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B3F06" w14:textId="77777777" w:rsidR="00B573DA" w:rsidRPr="00B573DA" w:rsidRDefault="0014548E" w:rsidP="00C622DD">
      <w:pPr>
        <w:tabs>
          <w:tab w:val="left" w:pos="7200"/>
          <w:tab w:val="left" w:pos="8280"/>
        </w:tabs>
        <w:rPr>
          <w:sz w:val="30"/>
          <w:szCs w:val="30"/>
        </w:rPr>
      </w:pPr>
      <w:r w:rsidRPr="00B573DA">
        <w:rPr>
          <w:b/>
          <w:bCs/>
          <w:color w:val="FF0000"/>
          <w:sz w:val="30"/>
          <w:szCs w:val="30"/>
        </w:rPr>
        <w:t xml:space="preserve">Individual Contributions due </w:t>
      </w:r>
      <w:r w:rsidR="006062F9" w:rsidRPr="00B573DA">
        <w:rPr>
          <w:b/>
          <w:bCs/>
          <w:color w:val="FF0000"/>
          <w:sz w:val="30"/>
          <w:szCs w:val="30"/>
        </w:rPr>
        <w:t xml:space="preserve">on </w:t>
      </w:r>
      <w:r w:rsidR="00C67CA8" w:rsidRPr="00B573DA">
        <w:rPr>
          <w:b/>
          <w:bCs/>
          <w:color w:val="FF0000"/>
          <w:sz w:val="30"/>
          <w:szCs w:val="30"/>
        </w:rPr>
        <w:t xml:space="preserve">December </w:t>
      </w:r>
      <w:r w:rsidR="004E77C7" w:rsidRPr="00B573DA">
        <w:rPr>
          <w:b/>
          <w:bCs/>
          <w:color w:val="FF0000"/>
          <w:sz w:val="30"/>
          <w:szCs w:val="30"/>
        </w:rPr>
        <w:t>3</w:t>
      </w:r>
      <w:r w:rsidR="00C67CA8" w:rsidRPr="00B573DA">
        <w:rPr>
          <w:b/>
          <w:bCs/>
          <w:color w:val="FF0000"/>
          <w:sz w:val="30"/>
          <w:szCs w:val="30"/>
        </w:rPr>
        <w:t xml:space="preserve">, </w:t>
      </w:r>
      <w:proofErr w:type="gramStart"/>
      <w:r w:rsidR="00C67CA8" w:rsidRPr="00B573DA">
        <w:rPr>
          <w:b/>
          <w:bCs/>
          <w:color w:val="FF0000"/>
          <w:sz w:val="30"/>
          <w:szCs w:val="30"/>
        </w:rPr>
        <w:t>2023</w:t>
      </w:r>
      <w:proofErr w:type="gramEnd"/>
      <w:r w:rsidR="00C67CA8" w:rsidRPr="00B573DA">
        <w:rPr>
          <w:b/>
          <w:bCs/>
          <w:color w:val="FF0000"/>
          <w:sz w:val="30"/>
          <w:szCs w:val="30"/>
        </w:rPr>
        <w:t xml:space="preserve"> at 11:59PM</w:t>
      </w:r>
      <w:r w:rsidR="007F58E7" w:rsidRPr="00B573DA">
        <w:rPr>
          <w:sz w:val="30"/>
          <w:szCs w:val="30"/>
        </w:rPr>
        <w:tab/>
      </w:r>
    </w:p>
    <w:p w14:paraId="0FED10D7" w14:textId="41CDB168" w:rsidR="007F58E7" w:rsidRPr="00120414" w:rsidRDefault="00B573DA" w:rsidP="00C622DD">
      <w:pPr>
        <w:tabs>
          <w:tab w:val="left" w:pos="7200"/>
          <w:tab w:val="left" w:pos="8280"/>
        </w:tabs>
      </w:pPr>
      <w:r>
        <w:tab/>
      </w:r>
      <w:r w:rsidR="007F58E7" w:rsidRPr="00C622DD">
        <w:rPr>
          <w:b/>
        </w:rPr>
        <w:t>Weight:</w:t>
      </w:r>
      <w:r w:rsidR="007F58E7" w:rsidRPr="00120414">
        <w:tab/>
      </w:r>
      <w:r w:rsidR="005C39EB">
        <w:t>2</w:t>
      </w:r>
      <w:r w:rsidR="00296B73">
        <w:t>0</w:t>
      </w:r>
      <w:r w:rsidR="007F58E7" w:rsidRPr="00120414">
        <w:t>%</w:t>
      </w:r>
    </w:p>
    <w:p w14:paraId="14ABC553" w14:textId="1CF502AA" w:rsidR="007F58E7" w:rsidRPr="005B2A65" w:rsidRDefault="007F58E7" w:rsidP="00C622DD">
      <w:pPr>
        <w:tabs>
          <w:tab w:val="left" w:pos="7200"/>
          <w:tab w:val="left" w:pos="8280"/>
        </w:tabs>
      </w:pPr>
      <w:r>
        <w:tab/>
      </w:r>
      <w:r w:rsidRPr="00C622DD">
        <w:rPr>
          <w:b/>
        </w:rPr>
        <w:t>Marks:</w:t>
      </w:r>
      <w:r>
        <w:tab/>
      </w:r>
      <w:r w:rsidRPr="5D40DE44">
        <w:t>/</w:t>
      </w:r>
      <w:r w:rsidR="005C39EB">
        <w:t>5</w:t>
      </w:r>
      <w:r w:rsidR="00296B73">
        <w:t>0</w:t>
      </w:r>
    </w:p>
    <w:p w14:paraId="1CBDC3FE" w14:textId="6B638093" w:rsidR="007F58E7" w:rsidRPr="008D3D2E" w:rsidRDefault="00570611" w:rsidP="00C622DD">
      <w:pPr>
        <w:pStyle w:val="Heading1"/>
      </w:pPr>
      <w:r>
        <w:t xml:space="preserve">Project: Phase </w:t>
      </w:r>
      <w:r w:rsidR="008C18A1">
        <w:t>3</w:t>
      </w:r>
      <w:r>
        <w:t xml:space="preserve"> – </w:t>
      </w:r>
      <w:r w:rsidR="008C18A1">
        <w:t>Final Design and Project Timeline</w:t>
      </w:r>
    </w:p>
    <w:p w14:paraId="328CB1B8" w14:textId="77777777" w:rsidR="00570611" w:rsidRDefault="00570611" w:rsidP="00570611">
      <w:pPr>
        <w:pStyle w:val="Heading2"/>
      </w:pPr>
      <w:r>
        <w:t>Introduction</w:t>
      </w:r>
    </w:p>
    <w:p w14:paraId="213280E8" w14:textId="41A63DAF" w:rsidR="005C39EB" w:rsidRDefault="005C39EB" w:rsidP="005C39EB">
      <w:r>
        <w:t xml:space="preserve">You have reached the </w:t>
      </w:r>
      <w:r w:rsidR="00226C39">
        <w:t>third</w:t>
      </w:r>
      <w:r>
        <w:t xml:space="preserve"> checkpoint in creating a software design for your external client. At this point, your instructor has provided you with formal feedback on </w:t>
      </w:r>
      <w:r w:rsidR="008C18A1">
        <w:t>the first two phases of your design</w:t>
      </w:r>
      <w:r>
        <w:t xml:space="preserve">. In Phase </w:t>
      </w:r>
      <w:r w:rsidR="008C18A1">
        <w:t>3</w:t>
      </w:r>
      <w:r>
        <w:t>, you will implement that feedback and continue to develop your design by adding new requirements.</w:t>
      </w:r>
    </w:p>
    <w:p w14:paraId="2988191A" w14:textId="04D9A837" w:rsidR="005C39EB" w:rsidRDefault="005C39EB" w:rsidP="005C39EB">
      <w:r>
        <w:t xml:space="preserve">It is important to note that this is an </w:t>
      </w:r>
      <w:r w:rsidRPr="003C42A9">
        <w:rPr>
          <w:i/>
          <w:iCs/>
        </w:rPr>
        <w:t>iterative process</w:t>
      </w:r>
      <w:r>
        <w:t xml:space="preserve">. You should </w:t>
      </w:r>
      <w:r w:rsidRPr="00915A51">
        <w:rPr>
          <w:b/>
          <w:bCs/>
          <w:iCs/>
        </w:rPr>
        <w:t>not</w:t>
      </w:r>
      <w:r>
        <w:t xml:space="preserve"> expect to write this document without regular revisions. It’s important that your team discusses the system and its processes while continuing to revise the document. As you work through this process, you’ll discover new ideas and concepts. </w:t>
      </w:r>
    </w:p>
    <w:p w14:paraId="3FE88CB3" w14:textId="0D148B5B" w:rsidR="00570611" w:rsidRDefault="00570611" w:rsidP="00570611">
      <w:r>
        <w:t>While some class time will be allocated to work on this project, most of the work will be done outside of the classroom. Your instructor will periodically review your work as you progress and will provide guidance.</w:t>
      </w:r>
      <w:r w:rsidR="00F54FE0">
        <w:t xml:space="preserve"> </w:t>
      </w:r>
      <w:r>
        <w:t>You have approximately three weeks to complete this phase of the project. Refer to Brightspace for exact due dates.</w:t>
      </w:r>
    </w:p>
    <w:p w14:paraId="576A9022" w14:textId="77777777" w:rsidR="00570611" w:rsidRPr="0097313E" w:rsidRDefault="00570611" w:rsidP="00570611">
      <w:pPr>
        <w:pStyle w:val="Heading2"/>
      </w:pPr>
      <w:r w:rsidRPr="0097313E">
        <w:t>Equipment and Materials</w:t>
      </w:r>
    </w:p>
    <w:p w14:paraId="2E2851C7" w14:textId="1AD652AA" w:rsidR="00570611" w:rsidRPr="0097313E" w:rsidRDefault="00570611" w:rsidP="00570611">
      <w:pPr>
        <w:spacing w:after="120"/>
      </w:pPr>
      <w:r w:rsidRPr="0097313E">
        <w:t xml:space="preserve">For this </w:t>
      </w:r>
      <w:r w:rsidR="00F54FE0">
        <w:t>project</w:t>
      </w:r>
      <w:r w:rsidRPr="0097313E">
        <w:t>, you will need:</w:t>
      </w:r>
    </w:p>
    <w:p w14:paraId="5BD60892" w14:textId="77777777" w:rsidR="00570611" w:rsidRDefault="00570611" w:rsidP="00570611">
      <w:pPr>
        <w:pStyle w:val="Bullet1"/>
        <w:spacing w:before="0"/>
      </w:pPr>
      <w:r>
        <w:t>Diagramming software such as Software Ideas Modeler (SIM)</w:t>
      </w:r>
    </w:p>
    <w:p w14:paraId="3D13BB9B" w14:textId="78868511" w:rsidR="00570611" w:rsidRDefault="00570611" w:rsidP="00570611">
      <w:pPr>
        <w:pStyle w:val="Bullet1"/>
        <w:spacing w:before="0"/>
      </w:pPr>
      <w:r>
        <w:t>Word processing software such as MS Word</w:t>
      </w:r>
    </w:p>
    <w:p w14:paraId="5BABD56F" w14:textId="6A27F1B1" w:rsidR="00C40A22" w:rsidRDefault="00C40A22" w:rsidP="00570611">
      <w:pPr>
        <w:pStyle w:val="Bullet1"/>
        <w:spacing w:before="0"/>
      </w:pPr>
      <w:r>
        <w:t>UI design program such as Adobe XD</w:t>
      </w:r>
    </w:p>
    <w:p w14:paraId="3910F8BC" w14:textId="77777777" w:rsidR="00570611" w:rsidRDefault="00570611" w:rsidP="00570611">
      <w:pPr>
        <w:pStyle w:val="Heading2"/>
      </w:pPr>
      <w:r>
        <w:t>Instructions</w:t>
      </w:r>
    </w:p>
    <w:p w14:paraId="5B230C74" w14:textId="17DA52EE" w:rsidR="00570611" w:rsidRDefault="00570611" w:rsidP="00570611">
      <w:pPr>
        <w:pStyle w:val="ListParagraph"/>
        <w:numPr>
          <w:ilvl w:val="0"/>
          <w:numId w:val="16"/>
        </w:numPr>
        <w:spacing w:before="0"/>
        <w:ind w:left="360"/>
      </w:pPr>
      <w:r>
        <w:t xml:space="preserve">Read through the detailed instructions </w:t>
      </w:r>
      <w:r w:rsidR="005C39EB">
        <w:t xml:space="preserve">and marking criteria </w:t>
      </w:r>
      <w:r>
        <w:t>contained in this document.</w:t>
      </w:r>
    </w:p>
    <w:p w14:paraId="0BA3FACE" w14:textId="1110E4C4" w:rsidR="005C39EB" w:rsidRDefault="005C39EB" w:rsidP="005C39EB">
      <w:pPr>
        <w:pStyle w:val="ListParagraph"/>
        <w:numPr>
          <w:ilvl w:val="0"/>
          <w:numId w:val="16"/>
        </w:numPr>
        <w:spacing w:before="0"/>
        <w:ind w:left="360"/>
      </w:pPr>
      <w:r>
        <w:t xml:space="preserve">Using your submission from Phase </w:t>
      </w:r>
      <w:r w:rsidR="00226C39">
        <w:t>2</w:t>
      </w:r>
      <w:r>
        <w:t xml:space="preserve"> as a starting point, work with your team to implement your instructor’s feedback. Reach out to your instructor as needed for clarification. </w:t>
      </w:r>
    </w:p>
    <w:p w14:paraId="2CD97698" w14:textId="109B6AB7" w:rsidR="005C39EB" w:rsidRDefault="005C39EB" w:rsidP="005C39EB">
      <w:pPr>
        <w:pStyle w:val="ListParagraph"/>
        <w:numPr>
          <w:ilvl w:val="0"/>
          <w:numId w:val="16"/>
        </w:numPr>
        <w:spacing w:before="0"/>
        <w:ind w:left="360"/>
      </w:pPr>
      <w:r>
        <w:t xml:space="preserve">Develop your existing design document by expanding and adding sections, as outlined in the </w:t>
      </w:r>
      <w:r w:rsidRPr="005C39EB">
        <w:rPr>
          <w:i/>
          <w:iCs/>
        </w:rPr>
        <w:t>Documentation Requirements</w:t>
      </w:r>
      <w:r>
        <w:t xml:space="preserve"> section. </w:t>
      </w:r>
    </w:p>
    <w:p w14:paraId="2784E190" w14:textId="3490D66E" w:rsidR="00570611" w:rsidRDefault="00570611" w:rsidP="00570611">
      <w:pPr>
        <w:pStyle w:val="ListParagraph"/>
        <w:numPr>
          <w:ilvl w:val="0"/>
          <w:numId w:val="16"/>
        </w:numPr>
        <w:spacing w:before="0"/>
        <w:ind w:left="360"/>
      </w:pPr>
      <w:r>
        <w:t xml:space="preserve">Submit your completed preliminary analysis document to Brightspace by the posted due date. </w:t>
      </w:r>
    </w:p>
    <w:p w14:paraId="337F1A52" w14:textId="18ABDE4E" w:rsidR="00226C39" w:rsidRDefault="00226C39" w:rsidP="00226C39">
      <w:pPr>
        <w:pStyle w:val="ListParagraph"/>
        <w:numPr>
          <w:ilvl w:val="0"/>
          <w:numId w:val="16"/>
        </w:numPr>
        <w:spacing w:before="0" w:after="60"/>
        <w:ind w:left="360"/>
      </w:pPr>
      <w:r>
        <w:t xml:space="preserve">Demonstrate your small system prototype to your instructor. </w:t>
      </w:r>
    </w:p>
    <w:p w14:paraId="227E15A7" w14:textId="3559A986" w:rsidR="00570611" w:rsidRDefault="00570611" w:rsidP="005C39EB">
      <w:pPr>
        <w:pStyle w:val="Heading2"/>
      </w:pPr>
      <w:bookmarkStart w:id="0" w:name="_Ref126675368"/>
      <w:r>
        <w:t>Documentation Requirements</w:t>
      </w:r>
      <w:bookmarkEnd w:id="0"/>
    </w:p>
    <w:p w14:paraId="53135B71" w14:textId="42B0A5D6" w:rsidR="005C39EB" w:rsidRPr="00E5302F" w:rsidRDefault="005C39EB" w:rsidP="005C39EB">
      <w:pPr>
        <w:spacing w:after="120"/>
      </w:pPr>
      <w:r>
        <w:t xml:space="preserve">To analyze and design a system, it is vital to understand the processes of that system. Your design document is a model of the system processes and how the system will be built. </w:t>
      </w:r>
      <w:r w:rsidRPr="00E5302F">
        <w:t>Your design document already contains the following sections:</w:t>
      </w:r>
    </w:p>
    <w:p w14:paraId="56A5E798" w14:textId="25670885" w:rsidR="00226C39" w:rsidRDefault="00226C39" w:rsidP="00226C39">
      <w:pPr>
        <w:pStyle w:val="ListParagraph"/>
        <w:numPr>
          <w:ilvl w:val="0"/>
          <w:numId w:val="23"/>
        </w:numPr>
        <w:spacing w:before="0"/>
      </w:pPr>
      <w:r>
        <w:t>Statement of the project and project sponsor</w:t>
      </w:r>
    </w:p>
    <w:p w14:paraId="35B291FA" w14:textId="7CD88D81" w:rsidR="00226C39" w:rsidRDefault="00226C39" w:rsidP="00226C39">
      <w:pPr>
        <w:pStyle w:val="ListParagraph"/>
        <w:numPr>
          <w:ilvl w:val="0"/>
          <w:numId w:val="23"/>
        </w:numPr>
        <w:spacing w:before="0"/>
      </w:pPr>
      <w:r>
        <w:t xml:space="preserve">Use case diagrams and use case descriptions in extended </w:t>
      </w:r>
      <w:proofErr w:type="gramStart"/>
      <w:r>
        <w:t>format</w:t>
      </w:r>
      <w:proofErr w:type="gramEnd"/>
    </w:p>
    <w:p w14:paraId="1E9702E8" w14:textId="59474E0C" w:rsidR="00226C39" w:rsidRDefault="00226C39" w:rsidP="00226C39">
      <w:pPr>
        <w:pStyle w:val="ListParagraph"/>
        <w:numPr>
          <w:ilvl w:val="0"/>
          <w:numId w:val="23"/>
        </w:numPr>
        <w:spacing w:before="0"/>
      </w:pPr>
      <w:r>
        <w:t>Revised class diagram</w:t>
      </w:r>
    </w:p>
    <w:p w14:paraId="22574504" w14:textId="0ADC6ADE" w:rsidR="00226C39" w:rsidRDefault="00226C39" w:rsidP="00226C39">
      <w:pPr>
        <w:pStyle w:val="ListParagraph"/>
        <w:numPr>
          <w:ilvl w:val="0"/>
          <w:numId w:val="23"/>
        </w:numPr>
        <w:spacing w:before="0"/>
      </w:pPr>
      <w:r>
        <w:t>Preliminary user interface design</w:t>
      </w:r>
    </w:p>
    <w:p w14:paraId="08FF6FEA" w14:textId="25F70303" w:rsidR="00226C39" w:rsidRDefault="00226C39" w:rsidP="00226C39">
      <w:pPr>
        <w:pStyle w:val="ListParagraph"/>
        <w:numPr>
          <w:ilvl w:val="0"/>
          <w:numId w:val="23"/>
        </w:numPr>
        <w:spacing w:before="0"/>
      </w:pPr>
      <w:r>
        <w:t>Data storage and persistence</w:t>
      </w:r>
    </w:p>
    <w:p w14:paraId="4A752618" w14:textId="5036617D" w:rsidR="00226C39" w:rsidRDefault="00226C39" w:rsidP="00226C39">
      <w:pPr>
        <w:pStyle w:val="ListParagraph"/>
        <w:numPr>
          <w:ilvl w:val="0"/>
          <w:numId w:val="23"/>
        </w:numPr>
        <w:spacing w:before="0"/>
      </w:pPr>
      <w:r>
        <w:t>Entity diagram</w:t>
      </w:r>
    </w:p>
    <w:p w14:paraId="0B434881" w14:textId="247B58BE" w:rsidR="00226C39" w:rsidRDefault="00226C39" w:rsidP="00226C39">
      <w:pPr>
        <w:pStyle w:val="ListParagraph"/>
        <w:numPr>
          <w:ilvl w:val="0"/>
          <w:numId w:val="23"/>
        </w:numPr>
        <w:spacing w:before="0"/>
      </w:pPr>
      <w:r>
        <w:t>System architecture and patterns</w:t>
      </w:r>
    </w:p>
    <w:p w14:paraId="2F4131EA" w14:textId="77273DB9" w:rsidR="00226C39" w:rsidRDefault="00226C39" w:rsidP="00226C39">
      <w:pPr>
        <w:pStyle w:val="ListParagraph"/>
        <w:numPr>
          <w:ilvl w:val="0"/>
          <w:numId w:val="23"/>
        </w:numPr>
        <w:spacing w:before="0"/>
      </w:pPr>
      <w:r>
        <w:t>Team constitution</w:t>
      </w:r>
    </w:p>
    <w:p w14:paraId="5A1160B0" w14:textId="147C1BCC" w:rsidR="00570611" w:rsidRDefault="00C40A22" w:rsidP="005C39EB">
      <w:r>
        <w:t>In this</w:t>
      </w:r>
      <w:r w:rsidR="005C39EB">
        <w:t xml:space="preserve"> phase</w:t>
      </w:r>
      <w:r>
        <w:t xml:space="preserve">, </w:t>
      </w:r>
      <w:r w:rsidR="005C39EB" w:rsidRPr="00E5302F">
        <w:t>add the following sections:</w:t>
      </w:r>
    </w:p>
    <w:p w14:paraId="130B3A2A" w14:textId="614D6228" w:rsidR="00226C39" w:rsidRPr="00987B06" w:rsidRDefault="00226C39" w:rsidP="00226C39">
      <w:pPr>
        <w:pStyle w:val="Heading4"/>
      </w:pPr>
      <w:r w:rsidRPr="00987B06">
        <w:t>Sequence Diagrams</w:t>
      </w:r>
      <w:r w:rsidR="1C697916">
        <w:t xml:space="preserve"> </w:t>
      </w:r>
      <w:r w:rsidR="302DE2F6" w:rsidRPr="70464187">
        <w:rPr>
          <w:color w:val="FF0000"/>
        </w:rPr>
        <w:t>(Sha)</w:t>
      </w:r>
    </w:p>
    <w:p w14:paraId="30C30BCA" w14:textId="40B26893" w:rsidR="00226C39" w:rsidRPr="00E4644C" w:rsidRDefault="00226C39" w:rsidP="00226C39">
      <w:pPr>
        <w:pStyle w:val="Bullet1"/>
        <w:spacing w:before="0"/>
        <w:rPr>
          <w:b/>
        </w:rPr>
      </w:pPr>
      <w:r>
        <w:t xml:space="preserve">With your instructor’s guidance, create </w:t>
      </w:r>
      <w:r w:rsidRPr="00875C93">
        <w:rPr>
          <w:color w:val="FF0000"/>
          <w:u w:val="single"/>
        </w:rPr>
        <w:t xml:space="preserve">four </w:t>
      </w:r>
      <w:r w:rsidRPr="00875C93">
        <w:rPr>
          <w:color w:val="FF0000"/>
        </w:rPr>
        <w:t xml:space="preserve">Sequence Diagrams from the use cases chosen by </w:t>
      </w:r>
      <w:r w:rsidR="00875C93">
        <w:rPr>
          <w:color w:val="FF0000"/>
        </w:rPr>
        <w:t>Arta</w:t>
      </w:r>
      <w:r>
        <w:t>.</w:t>
      </w:r>
      <w:r w:rsidR="003D7588">
        <w:t xml:space="preserve"> </w:t>
      </w:r>
      <w:r w:rsidR="003E08CF">
        <w:t>Detailed.</w:t>
      </w:r>
    </w:p>
    <w:p w14:paraId="02B15D49" w14:textId="5ED3334C" w:rsidR="002D01F6" w:rsidRPr="002D01F6" w:rsidRDefault="002D01F6" w:rsidP="00226C39">
      <w:pPr>
        <w:pStyle w:val="Bullet1"/>
        <w:spacing w:before="0"/>
        <w:rPr>
          <w:b/>
        </w:rPr>
      </w:pPr>
      <w:r>
        <w:t>Use Cases</w:t>
      </w:r>
    </w:p>
    <w:p w14:paraId="7DB8904D" w14:textId="2B46DB80" w:rsidR="002D01F6" w:rsidRDefault="00CA533C" w:rsidP="002D01F6">
      <w:pPr>
        <w:pStyle w:val="Bullet1"/>
        <w:numPr>
          <w:ilvl w:val="1"/>
          <w:numId w:val="2"/>
        </w:numPr>
        <w:spacing w:before="0"/>
        <w:rPr>
          <w:b/>
        </w:rPr>
      </w:pPr>
      <w:r>
        <w:rPr>
          <w:b/>
        </w:rPr>
        <w:t>Customer</w:t>
      </w:r>
    </w:p>
    <w:p w14:paraId="66BC3096" w14:textId="6024BDA0" w:rsidR="00CA533C" w:rsidRDefault="00CA533C" w:rsidP="00CA533C">
      <w:pPr>
        <w:pStyle w:val="Bullet1"/>
        <w:numPr>
          <w:ilvl w:val="2"/>
          <w:numId w:val="2"/>
        </w:numPr>
        <w:spacing w:before="0"/>
        <w:rPr>
          <w:b/>
        </w:rPr>
      </w:pPr>
      <w:r>
        <w:rPr>
          <w:b/>
        </w:rPr>
        <w:t>Book Cleaning Appointment</w:t>
      </w:r>
    </w:p>
    <w:p w14:paraId="38BBECC3" w14:textId="5447164A" w:rsidR="007E37C0" w:rsidRDefault="007131B1" w:rsidP="00CA533C">
      <w:pPr>
        <w:pStyle w:val="Bullet1"/>
        <w:numPr>
          <w:ilvl w:val="2"/>
          <w:numId w:val="2"/>
        </w:numPr>
        <w:spacing w:before="0"/>
        <w:rPr>
          <w:b/>
        </w:rPr>
      </w:pPr>
      <w:r>
        <w:rPr>
          <w:b/>
        </w:rPr>
        <w:t>Write a Review</w:t>
      </w:r>
    </w:p>
    <w:p w14:paraId="12329940" w14:textId="7BAFF380" w:rsidR="007131B1" w:rsidRDefault="00D36392" w:rsidP="007131B1">
      <w:pPr>
        <w:pStyle w:val="Bullet1"/>
        <w:numPr>
          <w:ilvl w:val="1"/>
          <w:numId w:val="2"/>
        </w:numPr>
        <w:spacing w:before="0"/>
        <w:rPr>
          <w:b/>
        </w:rPr>
      </w:pPr>
      <w:r>
        <w:rPr>
          <w:b/>
        </w:rPr>
        <w:t>Cleaner</w:t>
      </w:r>
    </w:p>
    <w:p w14:paraId="0C7B94AD" w14:textId="6D9F72B7" w:rsidR="00D36392" w:rsidRDefault="00E132E5" w:rsidP="00D36392">
      <w:pPr>
        <w:pStyle w:val="Bullet1"/>
        <w:numPr>
          <w:ilvl w:val="2"/>
          <w:numId w:val="2"/>
        </w:numPr>
        <w:spacing w:before="0"/>
        <w:rPr>
          <w:b/>
        </w:rPr>
      </w:pPr>
      <w:r>
        <w:rPr>
          <w:b/>
        </w:rPr>
        <w:t>A</w:t>
      </w:r>
      <w:r w:rsidR="00246F39">
        <w:rPr>
          <w:b/>
        </w:rPr>
        <w:t xml:space="preserve">dd or Change </w:t>
      </w:r>
      <w:proofErr w:type="gramStart"/>
      <w:r w:rsidR="00246F39">
        <w:rPr>
          <w:b/>
        </w:rPr>
        <w:t>availability</w:t>
      </w:r>
      <w:proofErr w:type="gramEnd"/>
    </w:p>
    <w:p w14:paraId="794E760F" w14:textId="106EAA39" w:rsidR="00685103" w:rsidRDefault="00215572" w:rsidP="00D36392">
      <w:pPr>
        <w:pStyle w:val="Bullet1"/>
        <w:numPr>
          <w:ilvl w:val="2"/>
          <w:numId w:val="2"/>
        </w:numPr>
        <w:spacing w:before="0"/>
        <w:rPr>
          <w:b/>
        </w:rPr>
      </w:pPr>
      <w:r>
        <w:rPr>
          <w:b/>
        </w:rPr>
        <w:t>Cancel Booking Appointment</w:t>
      </w:r>
    </w:p>
    <w:p w14:paraId="5021CA5B" w14:textId="2BFD765F" w:rsidR="00246F39" w:rsidRDefault="0071014D" w:rsidP="00FF4A04">
      <w:pPr>
        <w:pStyle w:val="Bullet1"/>
        <w:numPr>
          <w:ilvl w:val="1"/>
          <w:numId w:val="2"/>
        </w:numPr>
        <w:spacing w:before="0"/>
        <w:rPr>
          <w:b/>
        </w:rPr>
      </w:pPr>
      <w:r>
        <w:rPr>
          <w:b/>
        </w:rPr>
        <w:t>Manager</w:t>
      </w:r>
    </w:p>
    <w:p w14:paraId="4D9CC29F" w14:textId="4C19DC1C" w:rsidR="00293E7D" w:rsidRPr="00E4644C" w:rsidRDefault="0071014D" w:rsidP="00C26BA2">
      <w:pPr>
        <w:pStyle w:val="Bullet1"/>
        <w:numPr>
          <w:ilvl w:val="2"/>
          <w:numId w:val="2"/>
        </w:numPr>
        <w:spacing w:before="0"/>
      </w:pPr>
      <w:r>
        <w:rPr>
          <w:b/>
        </w:rPr>
        <w:t>Add Employee</w:t>
      </w:r>
      <w:r w:rsidR="00685103">
        <w:rPr>
          <w:b/>
        </w:rPr>
        <w:t>s</w:t>
      </w:r>
    </w:p>
    <w:p w14:paraId="45A81681" w14:textId="59E2C1A9" w:rsidR="00226C39" w:rsidRPr="00987B06" w:rsidRDefault="00226C39" w:rsidP="00226C39">
      <w:pPr>
        <w:pStyle w:val="Heading4"/>
        <w:rPr>
          <w:color w:val="FF0000"/>
        </w:rPr>
      </w:pPr>
      <w:r>
        <w:t>Activity Diagrams and/or State Machine Diagrams</w:t>
      </w:r>
      <w:r w:rsidR="57732DAF">
        <w:t xml:space="preserve"> </w:t>
      </w:r>
      <w:r w:rsidR="54AA6C65" w:rsidRPr="0EFCFF2E">
        <w:rPr>
          <w:color w:val="FF0000"/>
        </w:rPr>
        <w:t>(Saj and Nav</w:t>
      </w:r>
      <w:r w:rsidR="1F981BB9" w:rsidRPr="0EFCFF2E">
        <w:rPr>
          <w:color w:val="FF0000"/>
        </w:rPr>
        <w:t xml:space="preserve"> = </w:t>
      </w:r>
      <w:r w:rsidR="0F13F4F5" w:rsidRPr="0EFCFF2E">
        <w:rPr>
          <w:color w:val="FF0000"/>
        </w:rPr>
        <w:t>one dia</w:t>
      </w:r>
      <w:r w:rsidR="3E4C71E2" w:rsidRPr="0EFCFF2E">
        <w:rPr>
          <w:color w:val="FF0000"/>
        </w:rPr>
        <w:t>gram</w:t>
      </w:r>
      <w:r w:rsidR="6791EF38" w:rsidRPr="0EFCFF2E">
        <w:rPr>
          <w:color w:val="FF0000"/>
        </w:rPr>
        <w:t xml:space="preserve"> each</w:t>
      </w:r>
      <w:r w:rsidR="0F13F4F5" w:rsidRPr="0EFCFF2E">
        <w:rPr>
          <w:color w:val="FF0000"/>
        </w:rPr>
        <w:t>)</w:t>
      </w:r>
    </w:p>
    <w:p w14:paraId="5C742FB3" w14:textId="44DD31A5" w:rsidR="00226C39" w:rsidRDefault="00226C39" w:rsidP="00226C39">
      <w:pPr>
        <w:pStyle w:val="Bullet1"/>
        <w:spacing w:before="0"/>
      </w:pPr>
      <w:r>
        <w:t xml:space="preserve">Create </w:t>
      </w:r>
      <w:r w:rsidRPr="003D7588">
        <w:rPr>
          <w:color w:val="FF0000"/>
        </w:rPr>
        <w:t xml:space="preserve">one Activity Diagram </w:t>
      </w:r>
      <w:r>
        <w:t xml:space="preserve">and </w:t>
      </w:r>
      <w:r w:rsidRPr="003D7588">
        <w:rPr>
          <w:color w:val="FF0000"/>
        </w:rPr>
        <w:t>one State Machine Diagram OR two Activity Diagrams OR two State Machine Diagrams</w:t>
      </w:r>
      <w:r>
        <w:t>, as required by your instructor.</w:t>
      </w:r>
      <w:r w:rsidR="003D7588">
        <w:t xml:space="preserve"> </w:t>
      </w:r>
      <w:r w:rsidR="003E08CF">
        <w:t>Detailed.</w:t>
      </w:r>
    </w:p>
    <w:p w14:paraId="209AFA4E" w14:textId="77777777" w:rsidR="006020E5" w:rsidRDefault="006020E5" w:rsidP="001428B5"/>
    <w:p w14:paraId="7056C1E3" w14:textId="183ABE15" w:rsidR="00226C39" w:rsidRPr="001428B5" w:rsidRDefault="00226C39" w:rsidP="001428B5">
      <w:pPr>
        <w:rPr>
          <w:color w:val="C00000"/>
        </w:rPr>
      </w:pPr>
      <w:r w:rsidRPr="006020E5">
        <w:rPr>
          <w:b/>
          <w:bCs/>
          <w:sz w:val="24"/>
          <w:szCs w:val="24"/>
        </w:rPr>
        <w:t>Small System Prototype</w:t>
      </w:r>
      <w:r w:rsidR="00067FD4" w:rsidRPr="005D0307">
        <w:rPr>
          <w:color w:val="FF0000"/>
        </w:rPr>
        <w:t xml:space="preserve"> </w:t>
      </w:r>
      <w:r w:rsidR="798C49D3" w:rsidRPr="706B5183">
        <w:rPr>
          <w:color w:val="FF0000"/>
        </w:rPr>
        <w:t>(Lance)</w:t>
      </w:r>
      <w:r w:rsidR="001428B5">
        <w:rPr>
          <w:color w:val="FF0000"/>
        </w:rPr>
        <w:t xml:space="preserve"> </w:t>
      </w:r>
      <w:r w:rsidR="001428B5">
        <w:rPr>
          <w:color w:val="C00000"/>
        </w:rPr>
        <w:t xml:space="preserve">(Link: </w:t>
      </w:r>
      <w:hyperlink r:id="rId11" w:history="1">
        <w:r w:rsidR="001428B5">
          <w:rPr>
            <w:rStyle w:val="Hyperlink"/>
          </w:rPr>
          <w:t>JKL Cleaning Services Mock Up – Figma</w:t>
        </w:r>
      </w:hyperlink>
      <w:r w:rsidR="001428B5">
        <w:t>)</w:t>
      </w:r>
      <w:r w:rsidR="007C3760">
        <w:t xml:space="preserve"> / give EDIT access to everyone</w:t>
      </w:r>
    </w:p>
    <w:p w14:paraId="4B5915D4" w14:textId="1CC82B62" w:rsidR="00226C39" w:rsidRDefault="00226C39" w:rsidP="00226C39">
      <w:pPr>
        <w:pStyle w:val="Bullet1"/>
        <w:spacing w:before="0"/>
      </w:pPr>
      <w:r>
        <w:t xml:space="preserve">Referring to your proposed system architecture, create the necessary packages and classes that correspond to your design. </w:t>
      </w:r>
      <w:r w:rsidRPr="0EFCFF2E">
        <w:rPr>
          <w:color w:val="FF0000"/>
        </w:rPr>
        <w:t>The classes you implement should list their attributes and the methods as described in your Class Diagram</w:t>
      </w:r>
      <w:r>
        <w:t xml:space="preserve">. </w:t>
      </w:r>
      <w:r w:rsidR="6DD54CA0">
        <w:t xml:space="preserve"> (Code or figma)</w:t>
      </w:r>
    </w:p>
    <w:p w14:paraId="33A7434D" w14:textId="7356DDEC" w:rsidR="00226C39" w:rsidRDefault="00226C39" w:rsidP="00226C39">
      <w:pPr>
        <w:pStyle w:val="Bullet1"/>
        <w:numPr>
          <w:ilvl w:val="0"/>
          <w:numId w:val="0"/>
        </w:numPr>
        <w:ind w:left="1418" w:hanging="709"/>
      </w:pPr>
      <w:r w:rsidRPr="00987B06">
        <w:rPr>
          <w:b/>
        </w:rPr>
        <w:t>Note:</w:t>
      </w:r>
      <w:r>
        <w:tab/>
        <w:t xml:space="preserve">You only need to include the method signatures </w:t>
      </w:r>
      <w:r w:rsidRPr="007161CB">
        <w:rPr>
          <w:color w:val="FF0000"/>
        </w:rPr>
        <w:t xml:space="preserve">(skeleton code). </w:t>
      </w:r>
      <w:r>
        <w:t>Except for the small prototype (see below), the methods do not need to be fully completed.</w:t>
      </w:r>
    </w:p>
    <w:p w14:paraId="3D5A5205" w14:textId="77777777" w:rsidR="00226C39" w:rsidRDefault="00226C39" w:rsidP="00226C39">
      <w:pPr>
        <w:pStyle w:val="Bullet1"/>
        <w:spacing w:before="0"/>
      </w:pPr>
      <w:r>
        <w:t xml:space="preserve">Prototype the login sequence and one other non-trivial use case that you have described in your document. Discuss with your instructor what must function for the demonstration. </w:t>
      </w:r>
    </w:p>
    <w:p w14:paraId="32CDC048" w14:textId="668CA9C8" w:rsidR="00226C39" w:rsidRDefault="00226C39" w:rsidP="00226C39">
      <w:pPr>
        <w:pStyle w:val="Bullet1"/>
        <w:spacing w:before="0"/>
        <w:rPr>
          <w:color w:val="FF0000"/>
        </w:rPr>
      </w:pPr>
      <w:r w:rsidRPr="00817AEE">
        <w:rPr>
          <w:color w:val="FF0000"/>
        </w:rPr>
        <w:t>Demonstrate your prototype to your instructor and include the source code as a separate submission with your design document.</w:t>
      </w:r>
    </w:p>
    <w:p w14:paraId="571A0B82" w14:textId="65FBBD4D" w:rsidR="000F68BF" w:rsidRDefault="000F68BF" w:rsidP="00226C39">
      <w:pPr>
        <w:pStyle w:val="Bullet1"/>
        <w:spacing w:before="0"/>
        <w:rPr>
          <w:color w:val="FF0000"/>
        </w:rPr>
      </w:pPr>
      <w:r>
        <w:rPr>
          <w:color w:val="FF0000"/>
        </w:rPr>
        <w:t xml:space="preserve">Figma: add </w:t>
      </w:r>
      <w:r w:rsidR="00FE49D8">
        <w:rPr>
          <w:color w:val="FF0000"/>
        </w:rPr>
        <w:t>“View Bookings”, have separate tables</w:t>
      </w:r>
      <w:r w:rsidR="00BE1ED4">
        <w:rPr>
          <w:color w:val="FF0000"/>
        </w:rPr>
        <w:t xml:space="preserve"> for “Past Bookings” and “Upcoming Bookings”</w:t>
      </w:r>
    </w:p>
    <w:p w14:paraId="7DCDB90B" w14:textId="3F1769A1" w:rsidR="006020E5" w:rsidRDefault="006020E5" w:rsidP="00226C39">
      <w:pPr>
        <w:pStyle w:val="Bullet1"/>
        <w:spacing w:before="0"/>
        <w:rPr>
          <w:color w:val="FF0000"/>
        </w:rPr>
      </w:pPr>
      <w:r>
        <w:rPr>
          <w:color w:val="FF0000"/>
        </w:rPr>
        <w:t>Customer</w:t>
      </w:r>
      <w:r w:rsidR="00E57AC3">
        <w:rPr>
          <w:color w:val="FF0000"/>
        </w:rPr>
        <w:t xml:space="preserve"> - </w:t>
      </w:r>
      <w:r w:rsidR="00E57AC3" w:rsidRPr="00E57AC3">
        <w:rPr>
          <w:color w:val="FF0000"/>
        </w:rPr>
        <w:t>Add or Change </w:t>
      </w:r>
      <w:proofErr w:type="gramStart"/>
      <w:r w:rsidR="00E57AC3" w:rsidRPr="00E57AC3">
        <w:rPr>
          <w:color w:val="FF0000"/>
        </w:rPr>
        <w:t>availability</w:t>
      </w:r>
      <w:proofErr w:type="gramEnd"/>
    </w:p>
    <w:p w14:paraId="156DC642" w14:textId="1CB86922" w:rsidR="00594FA6" w:rsidRDefault="00594FA6" w:rsidP="00594FA6">
      <w:pPr>
        <w:pStyle w:val="Bullet1"/>
        <w:numPr>
          <w:ilvl w:val="1"/>
          <w:numId w:val="2"/>
        </w:numPr>
        <w:spacing w:before="0"/>
        <w:rPr>
          <w:color w:val="FF0000"/>
        </w:rPr>
      </w:pPr>
      <w:r>
        <w:rPr>
          <w:color w:val="FF0000"/>
        </w:rPr>
        <w:t xml:space="preserve">Pages to </w:t>
      </w:r>
      <w:proofErr w:type="gramStart"/>
      <w:r>
        <w:rPr>
          <w:color w:val="FF0000"/>
        </w:rPr>
        <w:t>create</w:t>
      </w:r>
      <w:proofErr w:type="gramEnd"/>
    </w:p>
    <w:p w14:paraId="1D542F5B" w14:textId="6FF17F80" w:rsidR="00594FA6" w:rsidRDefault="007D4202" w:rsidP="00594FA6">
      <w:pPr>
        <w:pStyle w:val="Bullet1"/>
        <w:numPr>
          <w:ilvl w:val="2"/>
          <w:numId w:val="2"/>
        </w:numPr>
        <w:spacing w:before="0"/>
        <w:rPr>
          <w:color w:val="FF0000"/>
        </w:rPr>
      </w:pPr>
      <w:r>
        <w:rPr>
          <w:color w:val="FF0000"/>
        </w:rPr>
        <w:t>Availability</w:t>
      </w:r>
    </w:p>
    <w:p w14:paraId="73AD950E" w14:textId="5579EF12" w:rsidR="007D4202" w:rsidRDefault="0066006C" w:rsidP="00594FA6">
      <w:pPr>
        <w:pStyle w:val="Bullet1"/>
        <w:numPr>
          <w:ilvl w:val="2"/>
          <w:numId w:val="2"/>
        </w:numPr>
        <w:spacing w:before="0"/>
        <w:rPr>
          <w:color w:val="FF0000"/>
        </w:rPr>
      </w:pPr>
      <w:r>
        <w:rPr>
          <w:color w:val="FF0000"/>
        </w:rPr>
        <w:t>Calendar</w:t>
      </w:r>
    </w:p>
    <w:p w14:paraId="33DDE536" w14:textId="29A5A4D9" w:rsidR="0066006C" w:rsidRDefault="00716D07" w:rsidP="00594FA6">
      <w:pPr>
        <w:pStyle w:val="Bullet1"/>
        <w:numPr>
          <w:ilvl w:val="2"/>
          <w:numId w:val="2"/>
        </w:numPr>
        <w:spacing w:before="0"/>
        <w:rPr>
          <w:color w:val="FF0000"/>
        </w:rPr>
      </w:pPr>
      <w:r>
        <w:rPr>
          <w:color w:val="FF0000"/>
        </w:rPr>
        <w:t xml:space="preserve">Edit Time </w:t>
      </w:r>
    </w:p>
    <w:p w14:paraId="0E811020" w14:textId="0135B8CD" w:rsidR="00716D07" w:rsidRDefault="003B3E2F" w:rsidP="00594FA6">
      <w:pPr>
        <w:pStyle w:val="Bullet1"/>
        <w:numPr>
          <w:ilvl w:val="2"/>
          <w:numId w:val="2"/>
        </w:numPr>
        <w:spacing w:before="0"/>
        <w:rPr>
          <w:color w:val="FF0000"/>
        </w:rPr>
      </w:pPr>
      <w:r>
        <w:rPr>
          <w:color w:val="FF0000"/>
        </w:rPr>
        <w:t>Confirmation page</w:t>
      </w:r>
    </w:p>
    <w:p w14:paraId="67BE981A" w14:textId="77777777" w:rsidR="007F14A2" w:rsidRDefault="007F14A2" w:rsidP="009A3D28">
      <w:pPr>
        <w:pStyle w:val="Bullet1"/>
        <w:numPr>
          <w:ilvl w:val="0"/>
          <w:numId w:val="0"/>
        </w:numPr>
        <w:spacing w:before="0"/>
        <w:ind w:left="720" w:hanging="360"/>
        <w:rPr>
          <w:color w:val="FF0000"/>
        </w:rPr>
      </w:pPr>
    </w:p>
    <w:p w14:paraId="6BF88489" w14:textId="528C3448" w:rsidR="1BE5A1E0" w:rsidRDefault="007F14A2" w:rsidP="009A3D28">
      <w:pPr>
        <w:pStyle w:val="Bullet1"/>
        <w:numPr>
          <w:ilvl w:val="0"/>
          <w:numId w:val="0"/>
        </w:numPr>
        <w:spacing w:before="0"/>
        <w:ind w:left="720" w:hanging="360"/>
        <w:rPr>
          <w:color w:val="FF0000"/>
        </w:rPr>
      </w:pPr>
      <w:r w:rsidRPr="007F14A2">
        <w:rPr>
          <w:color w:val="FF0000"/>
        </w:rPr>
        <w:drawing>
          <wp:inline distT="0" distB="0" distL="0" distR="0" wp14:anchorId="6D6B135F" wp14:editId="6BF45BBD">
            <wp:extent cx="2514600" cy="2435024"/>
            <wp:effectExtent l="0" t="0" r="0" b="3810"/>
            <wp:docPr id="89906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8457" name="Picture 1" descr="A screenshot of a computer&#10;&#10;Description automatically generated"/>
                    <pic:cNvPicPr/>
                  </pic:nvPicPr>
                  <pic:blipFill rotWithShape="1">
                    <a:blip r:embed="rId12"/>
                    <a:srcRect l="1667" t="19935" r="78077" b="13759"/>
                    <a:stretch/>
                  </pic:blipFill>
                  <pic:spPr bwMode="auto">
                    <a:xfrm>
                      <a:off x="0" y="0"/>
                      <a:ext cx="2518401" cy="2438705"/>
                    </a:xfrm>
                    <a:prstGeom prst="rect">
                      <a:avLst/>
                    </a:prstGeom>
                    <a:ln>
                      <a:noFill/>
                    </a:ln>
                    <a:extLst>
                      <a:ext uri="{53640926-AAD7-44D8-BBD7-CCE9431645EC}">
                        <a14:shadowObscured xmlns:a14="http://schemas.microsoft.com/office/drawing/2010/main"/>
                      </a:ext>
                    </a:extLst>
                  </pic:spPr>
                </pic:pic>
              </a:graphicData>
            </a:graphic>
          </wp:inline>
        </w:drawing>
      </w:r>
    </w:p>
    <w:p w14:paraId="5424C92B" w14:textId="4E5A6128" w:rsidR="009A3D28" w:rsidRDefault="009A3D28" w:rsidP="009A3D28">
      <w:pPr>
        <w:pStyle w:val="Bullet1"/>
        <w:numPr>
          <w:ilvl w:val="0"/>
          <w:numId w:val="0"/>
        </w:numPr>
        <w:spacing w:before="0"/>
        <w:ind w:left="720" w:hanging="360"/>
        <w:rPr>
          <w:color w:val="FF0000"/>
        </w:rPr>
      </w:pPr>
    </w:p>
    <w:p w14:paraId="148AD0E6" w14:textId="5DFDDC8B" w:rsidR="007E60F7" w:rsidRDefault="007E60F7" w:rsidP="007E60F7">
      <w:pPr>
        <w:pStyle w:val="Bullet1"/>
      </w:pPr>
      <w:r>
        <w:t>Presentation</w:t>
      </w:r>
      <w:r w:rsidR="00025496">
        <w:t xml:space="preserve"> (3 mins each | Total 15 mins)</w:t>
      </w:r>
    </w:p>
    <w:p w14:paraId="131B1117" w14:textId="17701C54" w:rsidR="00DC62CA" w:rsidRDefault="00DC62CA" w:rsidP="00DC62CA">
      <w:pPr>
        <w:pStyle w:val="Bullet1"/>
        <w:numPr>
          <w:ilvl w:val="1"/>
          <w:numId w:val="2"/>
        </w:numPr>
        <w:rPr>
          <w:color w:val="FF0000"/>
        </w:rPr>
      </w:pPr>
      <w:r>
        <w:t>Introduction</w:t>
      </w:r>
      <w:r w:rsidR="23C35533">
        <w:t xml:space="preserve"> (1)</w:t>
      </w:r>
      <w:r w:rsidR="5A7A0144">
        <w:t xml:space="preserve"> </w:t>
      </w:r>
      <w:r w:rsidR="02E47F5E" w:rsidRPr="448B96C6">
        <w:rPr>
          <w:color w:val="FF0000"/>
        </w:rPr>
        <w:t>S</w:t>
      </w:r>
      <w:r w:rsidR="00FB109E">
        <w:rPr>
          <w:color w:val="FF0000"/>
        </w:rPr>
        <w:t>e</w:t>
      </w:r>
      <w:r w:rsidR="02E47F5E" w:rsidRPr="448B96C6">
        <w:rPr>
          <w:color w:val="FF0000"/>
        </w:rPr>
        <w:t>hajbir</w:t>
      </w:r>
    </w:p>
    <w:p w14:paraId="27016DE8" w14:textId="279DD16D" w:rsidR="00DC62CA" w:rsidRDefault="00DC62CA" w:rsidP="00DC62CA">
      <w:pPr>
        <w:pStyle w:val="Bullet1"/>
        <w:numPr>
          <w:ilvl w:val="1"/>
          <w:numId w:val="2"/>
        </w:numPr>
      </w:pPr>
      <w:r>
        <w:t xml:space="preserve">Customer Booking </w:t>
      </w:r>
      <w:r w:rsidR="00FD668F">
        <w:t>(2 people)</w:t>
      </w:r>
      <w:r w:rsidR="3F3A1D2E">
        <w:t xml:space="preserve"> </w:t>
      </w:r>
      <w:r w:rsidR="3F3A1D2E" w:rsidRPr="448B96C6">
        <w:rPr>
          <w:color w:val="FF0000"/>
        </w:rPr>
        <w:t xml:space="preserve">Lance and </w:t>
      </w:r>
      <w:r w:rsidR="6467C6D5" w:rsidRPr="448B96C6">
        <w:rPr>
          <w:color w:val="FF0000"/>
        </w:rPr>
        <w:t>Sha</w:t>
      </w:r>
    </w:p>
    <w:p w14:paraId="5967DEE1" w14:textId="4F10FF98" w:rsidR="00FD668F" w:rsidRDefault="002130FE" w:rsidP="00DC62CA">
      <w:pPr>
        <w:pStyle w:val="Bullet1"/>
        <w:numPr>
          <w:ilvl w:val="1"/>
          <w:numId w:val="2"/>
        </w:numPr>
      </w:pPr>
      <w:r>
        <w:t>Employee Change Availability</w:t>
      </w:r>
      <w:r w:rsidR="00997D04">
        <w:t xml:space="preserve"> (</w:t>
      </w:r>
      <w:r w:rsidR="12047C4F">
        <w:t>1</w:t>
      </w:r>
      <w:r w:rsidR="00997D04">
        <w:t>)</w:t>
      </w:r>
      <w:r w:rsidR="13C4BD75">
        <w:t xml:space="preserve"> </w:t>
      </w:r>
      <w:r w:rsidR="37601304" w:rsidRPr="448B96C6">
        <w:rPr>
          <w:color w:val="FF0000"/>
        </w:rPr>
        <w:t>Pawan</w:t>
      </w:r>
    </w:p>
    <w:p w14:paraId="2A415104" w14:textId="38E1434B" w:rsidR="2E881D38" w:rsidRDefault="2E881D38" w:rsidP="083F14D7">
      <w:pPr>
        <w:pStyle w:val="Bullet1"/>
        <w:numPr>
          <w:ilvl w:val="1"/>
          <w:numId w:val="2"/>
        </w:numPr>
      </w:pPr>
      <w:r>
        <w:t xml:space="preserve">Manager </w:t>
      </w:r>
      <w:r w:rsidR="4ABD9FB5">
        <w:t>view availab</w:t>
      </w:r>
      <w:r w:rsidR="10710A79">
        <w:t>ility/cancel client's appointment (</w:t>
      </w:r>
      <w:r>
        <w:t>1)</w:t>
      </w:r>
      <w:r w:rsidR="5DAD38DA">
        <w:t xml:space="preserve"> </w:t>
      </w:r>
      <w:proofErr w:type="gramStart"/>
      <w:r w:rsidR="7A818F99" w:rsidRPr="448B96C6">
        <w:rPr>
          <w:color w:val="FF0000"/>
        </w:rPr>
        <w:t>Nav</w:t>
      </w:r>
      <w:proofErr w:type="gramEnd"/>
    </w:p>
    <w:p w14:paraId="6BD1374B" w14:textId="24DCBF32" w:rsidR="4C433B82" w:rsidRDefault="4C433B82" w:rsidP="448B96C6">
      <w:pPr>
        <w:pStyle w:val="Bullet1"/>
        <w:numPr>
          <w:ilvl w:val="0"/>
          <w:numId w:val="0"/>
        </w:numPr>
      </w:pPr>
      <w:r>
        <w:t xml:space="preserve">(Manager page = talk briefly about the view and change availability, focus </w:t>
      </w:r>
      <w:r>
        <w:tab/>
      </w:r>
      <w:r>
        <w:tab/>
      </w:r>
      <w:r>
        <w:tab/>
      </w:r>
      <w:r w:rsidR="6D7EA05A">
        <w:t>demonstrating client’s appointment)</w:t>
      </w:r>
    </w:p>
    <w:p w14:paraId="1A5665CC" w14:textId="14D8F261" w:rsidR="00226C39" w:rsidRPr="00B15755" w:rsidRDefault="00226C39" w:rsidP="00226C39">
      <w:pPr>
        <w:pStyle w:val="Heading4"/>
      </w:pPr>
      <w:r w:rsidRPr="00E4644C">
        <w:t>Work Breakdown Structure and Gantt Chart</w:t>
      </w:r>
      <w:r w:rsidR="00DD4CD2">
        <w:t xml:space="preserve"> </w:t>
      </w:r>
      <w:r w:rsidR="6A611CB9" w:rsidRPr="706B5183">
        <w:rPr>
          <w:color w:val="FF0000"/>
        </w:rPr>
        <w:t xml:space="preserve">(Pawan) </w:t>
      </w:r>
    </w:p>
    <w:p w14:paraId="7F8BFC34" w14:textId="1613A75F" w:rsidR="00226C39" w:rsidRDefault="00226C39" w:rsidP="00226C39">
      <w:pPr>
        <w:pStyle w:val="Bullet1"/>
        <w:spacing w:before="0"/>
      </w:pPr>
      <w:r>
        <w:t xml:space="preserve">A successful project requires effective time management. You will be provided with a course schedule for PROJ 309: Capstone Project, including presentations, code reviews and deadlines for submission. Use this information to guide the creation of your project work breakdown structure and Gantt </w:t>
      </w:r>
      <w:r w:rsidR="002D3461">
        <w:t>c</w:t>
      </w:r>
      <w:r>
        <w:t>hart.</w:t>
      </w:r>
      <w:r w:rsidR="00FA4BAB">
        <w:t xml:space="preserve"> (Agile Gantt chart</w:t>
      </w:r>
    </w:p>
    <w:p w14:paraId="38574077" w14:textId="45DE9503" w:rsidR="00226C39" w:rsidRDefault="00226C39" w:rsidP="00226C39">
      <w:pPr>
        <w:pStyle w:val="Bullet1"/>
        <w:spacing w:before="0"/>
      </w:pPr>
      <w:r>
        <w:t xml:space="preserve">The Work Breakdown Structure and Gantt </w:t>
      </w:r>
      <w:r w:rsidR="002D3461">
        <w:t>c</w:t>
      </w:r>
      <w:r>
        <w:t>hart must identify progress and milestones throughout the semester. It must indicate what each team member is responsible for.</w:t>
      </w:r>
    </w:p>
    <w:p w14:paraId="54E0B455" w14:textId="77777777" w:rsidR="00226C39" w:rsidRDefault="00226C39" w:rsidP="00226C39">
      <w:pPr>
        <w:pStyle w:val="Bullet1"/>
        <w:spacing w:before="0"/>
      </w:pPr>
      <w:r w:rsidRPr="00542B73">
        <w:t xml:space="preserve">Review your class diagram and prototype and estimate the number of lines of code (LOC) for your project. </w:t>
      </w:r>
    </w:p>
    <w:p w14:paraId="23E0522E" w14:textId="38CB3376" w:rsidR="00226C39" w:rsidRDefault="002D3461" w:rsidP="00226C39">
      <w:pPr>
        <w:pStyle w:val="Bullet1"/>
        <w:numPr>
          <w:ilvl w:val="1"/>
          <w:numId w:val="2"/>
        </w:numPr>
        <w:spacing w:before="0"/>
      </w:pPr>
      <w:r>
        <w:t>There are</w:t>
      </w:r>
      <w:r w:rsidR="00226C39" w:rsidRPr="00542B73">
        <w:t xml:space="preserve"> 10 weeks or 2.5 months to complete this project</w:t>
      </w:r>
      <w:r w:rsidR="00226C39">
        <w:t>, which means y</w:t>
      </w:r>
      <w:r w:rsidR="00226C39" w:rsidRPr="00542B73">
        <w:t>our total Person Months (pm)</w:t>
      </w:r>
      <w:r w:rsidR="00226C39">
        <w:t xml:space="preserve"> is</w:t>
      </w:r>
      <w:r w:rsidR="00226C39" w:rsidRPr="00542B73">
        <w:t xml:space="preserve"> Team Size * 2.5. </w:t>
      </w:r>
    </w:p>
    <w:p w14:paraId="2FE12711" w14:textId="6BA49476" w:rsidR="00226C39" w:rsidRDefault="00226C39" w:rsidP="00226C39">
      <w:pPr>
        <w:pStyle w:val="Bullet1"/>
        <w:numPr>
          <w:ilvl w:val="1"/>
          <w:numId w:val="2"/>
        </w:numPr>
        <w:spacing w:before="0"/>
      </w:pPr>
      <w:r w:rsidRPr="00542B73">
        <w:t>Based on this, calculate how productive, in LOC/pm</w:t>
      </w:r>
      <w:r>
        <w:t>,</w:t>
      </w:r>
      <w:r w:rsidRPr="00542B73">
        <w:t xml:space="preserve"> your team </w:t>
      </w:r>
      <w:r>
        <w:t>must</w:t>
      </w:r>
      <w:r w:rsidRPr="00542B73">
        <w:t xml:space="preserve"> be to complete this project on time. </w:t>
      </w:r>
    </w:p>
    <w:p w14:paraId="0650EC87" w14:textId="2E37DB34" w:rsidR="00226C39" w:rsidRPr="00542B73" w:rsidRDefault="00226C39" w:rsidP="00226C39">
      <w:pPr>
        <w:pStyle w:val="Bullet1"/>
        <w:numPr>
          <w:ilvl w:val="1"/>
          <w:numId w:val="2"/>
        </w:numPr>
        <w:spacing w:before="0"/>
      </w:pPr>
      <w:r w:rsidRPr="00542B73">
        <w:t xml:space="preserve">Reconcile this with the PNR equation from Chapter 25 and supplemental material to calculate the Effort in Person </w:t>
      </w:r>
      <w:r>
        <w:t>Months</w:t>
      </w:r>
      <w:r w:rsidRPr="00542B73">
        <w:t>.</w:t>
      </w:r>
    </w:p>
    <w:p w14:paraId="37DAB320" w14:textId="5AD79ABA" w:rsidR="00570611" w:rsidRDefault="00296B73" w:rsidP="006C389B">
      <w:pPr>
        <w:pStyle w:val="Heading3"/>
      </w:pPr>
      <w:r>
        <w:t>Submission</w:t>
      </w:r>
      <w:r w:rsidR="00570611">
        <w:t xml:space="preserve"> Requirements</w:t>
      </w:r>
    </w:p>
    <w:p w14:paraId="12B3C55C" w14:textId="47F45906" w:rsidR="00C40A22" w:rsidRDefault="00C40A22" w:rsidP="0478B844">
      <w:pPr>
        <w:pStyle w:val="ListParagraph"/>
        <w:numPr>
          <w:ilvl w:val="0"/>
          <w:numId w:val="25"/>
        </w:numPr>
        <w:spacing w:before="0"/>
        <w:rPr>
          <w:highlight w:val="yellow"/>
        </w:rPr>
      </w:pPr>
      <w:bookmarkStart w:id="1" w:name="_Hlk126742172"/>
      <w:r>
        <w:t xml:space="preserve">Formatting and Completeness: Your document must continue to conform to the formatting guidelines outlined in Phase 1. </w:t>
      </w:r>
      <w:r w:rsidRPr="0478B844">
        <w:rPr>
          <w:highlight w:val="yellow"/>
        </w:rPr>
        <w:t>Spelling and grammar errors will result in grade deductions, and there are significant penalties for missing or incomplete elements.</w:t>
      </w:r>
      <w:bookmarkEnd w:id="1"/>
    </w:p>
    <w:p w14:paraId="15A70F19" w14:textId="3D09664F" w:rsidR="00C40A22" w:rsidRDefault="00C40A22" w:rsidP="0EFCFF2E">
      <w:pPr>
        <w:pStyle w:val="ListParagraph"/>
        <w:numPr>
          <w:ilvl w:val="0"/>
          <w:numId w:val="25"/>
        </w:numPr>
        <w:spacing w:before="0"/>
        <w:rPr>
          <w:highlight w:val="yellow"/>
        </w:rPr>
      </w:pPr>
      <w:bookmarkStart w:id="2" w:name="_Hlk126742205"/>
      <w:r>
        <w:t xml:space="preserve">Diagrams and Descriptions: </w:t>
      </w:r>
      <w:r w:rsidRPr="0EFCFF2E">
        <w:rPr>
          <w:highlight w:val="yellow"/>
        </w:rPr>
        <w:t>These must comply with the UML guidelines from the course textbook and class examples. Marks will be deducted for errors.</w:t>
      </w:r>
      <w:bookmarkEnd w:id="2"/>
    </w:p>
    <w:p w14:paraId="44FB0028" w14:textId="39A885B4" w:rsidR="00C40A22" w:rsidRDefault="00C40A22" w:rsidP="00C40A22">
      <w:pPr>
        <w:pStyle w:val="ListParagraph"/>
        <w:numPr>
          <w:ilvl w:val="0"/>
          <w:numId w:val="25"/>
        </w:numPr>
        <w:spacing w:before="0"/>
      </w:pPr>
      <w:bookmarkStart w:id="3" w:name="_Hlk126742260"/>
      <w:r>
        <w:t>Consistency: Ensure consistency between the descriptions and all diagrams.</w:t>
      </w:r>
      <w:bookmarkEnd w:id="3"/>
      <w:r>
        <w:t xml:space="preserve"> </w:t>
      </w:r>
    </w:p>
    <w:p w14:paraId="111E2907" w14:textId="1E6DB5F7" w:rsidR="00226C39" w:rsidRDefault="00226C39" w:rsidP="0EFCFF2E">
      <w:pPr>
        <w:pStyle w:val="ListParagraph"/>
        <w:numPr>
          <w:ilvl w:val="1"/>
          <w:numId w:val="25"/>
        </w:numPr>
        <w:spacing w:before="0"/>
        <w:rPr>
          <w:highlight w:val="yellow"/>
        </w:rPr>
      </w:pPr>
      <w:r>
        <w:t xml:space="preserve">Example: </w:t>
      </w:r>
      <w:r w:rsidRPr="0EFCFF2E">
        <w:rPr>
          <w:highlight w:val="yellow"/>
        </w:rPr>
        <w:t>Your Sequence, Activity and State Machine Diagrams must reference classes and methods listed in your Class Diagram.</w:t>
      </w:r>
    </w:p>
    <w:p w14:paraId="7948AE5B" w14:textId="44C862F5" w:rsidR="00226C39" w:rsidRDefault="00226C39" w:rsidP="00226C39">
      <w:pPr>
        <w:spacing w:before="240" w:after="120"/>
      </w:pPr>
      <w:r>
        <w:t>Your submission should include:</w:t>
      </w:r>
    </w:p>
    <w:p w14:paraId="640CE190" w14:textId="77777777" w:rsidR="00226C39" w:rsidRDefault="00226C39" w:rsidP="00226C39">
      <w:pPr>
        <w:pStyle w:val="Bullet1"/>
        <w:numPr>
          <w:ilvl w:val="0"/>
          <w:numId w:val="25"/>
        </w:numPr>
        <w:spacing w:before="0"/>
      </w:pPr>
      <w:r>
        <w:t xml:space="preserve">Your completed final design and project timeline document submitted as a single </w:t>
      </w:r>
      <w:r w:rsidRPr="00226C39">
        <w:rPr>
          <w:b/>
          <w:iCs/>
        </w:rPr>
        <w:t>.docx</w:t>
      </w:r>
      <w:r w:rsidRPr="00226C39">
        <w:rPr>
          <w:iCs/>
        </w:rPr>
        <w:t xml:space="preserve"> </w:t>
      </w:r>
      <w:r>
        <w:t xml:space="preserve">or </w:t>
      </w:r>
      <w:r w:rsidRPr="00226C39">
        <w:rPr>
          <w:b/>
          <w:iCs/>
        </w:rPr>
        <w:t>.pdf</w:t>
      </w:r>
      <w:r>
        <w:t xml:space="preserve"> </w:t>
      </w:r>
      <w:proofErr w:type="gramStart"/>
      <w:r>
        <w:t>file</w:t>
      </w:r>
      <w:proofErr w:type="gramEnd"/>
    </w:p>
    <w:p w14:paraId="5D363C4F" w14:textId="77777777" w:rsidR="00226C39" w:rsidRDefault="00226C39" w:rsidP="00226C39">
      <w:pPr>
        <w:pStyle w:val="Bullet1"/>
        <w:numPr>
          <w:ilvl w:val="0"/>
          <w:numId w:val="25"/>
        </w:numPr>
        <w:spacing w:before="0"/>
      </w:pPr>
      <w:r>
        <w:t xml:space="preserve">A zipped folder containing the small system prototype </w:t>
      </w:r>
      <w:proofErr w:type="gramStart"/>
      <w:r>
        <w:t>files</w:t>
      </w:r>
      <w:proofErr w:type="gramEnd"/>
    </w:p>
    <w:p w14:paraId="1F1254C0" w14:textId="155EF1E5" w:rsidR="00296B73" w:rsidRPr="008452C3" w:rsidRDefault="00296B73" w:rsidP="00296B73">
      <w:pPr>
        <w:pStyle w:val="Bullet1"/>
        <w:numPr>
          <w:ilvl w:val="0"/>
          <w:numId w:val="0"/>
        </w:numPr>
        <w:spacing w:before="240"/>
        <w:rPr>
          <w:b/>
          <w:bCs/>
        </w:rPr>
      </w:pPr>
      <w:r>
        <w:t xml:space="preserve">Only one submission is required per group. </w:t>
      </w:r>
      <w:r w:rsidR="00370162">
        <w:t>The submission must be received by the due date posted in Brightspace.</w:t>
      </w:r>
    </w:p>
    <w:p w14:paraId="1D340A3A" w14:textId="77777777" w:rsidR="00296B73" w:rsidRDefault="00296B73">
      <w:pPr>
        <w:spacing w:before="-1" w:after="-1"/>
        <w:rPr>
          <w:rFonts w:eastAsiaTheme="majorEastAsia" w:cstheme="majorBidi"/>
          <w:b/>
          <w:spacing w:val="-10"/>
          <w:kern w:val="28"/>
          <w:sz w:val="32"/>
          <w:szCs w:val="56"/>
        </w:rPr>
      </w:pPr>
      <w:r>
        <w:br w:type="page"/>
      </w:r>
    </w:p>
    <w:p w14:paraId="5F1E3A3B" w14:textId="47E7A865" w:rsidR="007F58E7" w:rsidRPr="009627CE" w:rsidRDefault="007F58E7" w:rsidP="00B774C2">
      <w:pPr>
        <w:pStyle w:val="Heading2"/>
      </w:pPr>
      <w:r w:rsidRPr="009627CE">
        <w:t>Marking Criteria</w:t>
      </w:r>
    </w:p>
    <w:tbl>
      <w:tblPr>
        <w:tblStyle w:val="TableGrid1"/>
        <w:tblW w:w="9355" w:type="dxa"/>
        <w:tblLook w:val="06A0" w:firstRow="1" w:lastRow="0" w:firstColumn="1" w:lastColumn="0" w:noHBand="1" w:noVBand="1"/>
      </w:tblPr>
      <w:tblGrid>
        <w:gridCol w:w="1694"/>
        <w:gridCol w:w="2270"/>
        <w:gridCol w:w="2127"/>
        <w:gridCol w:w="2469"/>
        <w:gridCol w:w="795"/>
      </w:tblGrid>
      <w:tr w:rsidR="00296B73" w:rsidRPr="0083347A" w14:paraId="5A96343D" w14:textId="77777777" w:rsidTr="00D051C6">
        <w:trPr>
          <w:trHeight w:val="548"/>
        </w:trPr>
        <w:tc>
          <w:tcPr>
            <w:tcW w:w="1694" w:type="dxa"/>
            <w:shd w:val="clear" w:color="auto" w:fill="BDD6EE" w:themeFill="accent1" w:themeFillTint="66"/>
            <w:vAlign w:val="center"/>
          </w:tcPr>
          <w:p w14:paraId="28A84D7B" w14:textId="77777777" w:rsidR="00570611" w:rsidRPr="0083347A" w:rsidRDefault="00570611" w:rsidP="00D051C6">
            <w:pPr>
              <w:spacing w:after="120"/>
              <w:jc w:val="center"/>
              <w:rPr>
                <w:b/>
                <w:sz w:val="20"/>
                <w:szCs w:val="20"/>
              </w:rPr>
            </w:pPr>
            <w:r w:rsidRPr="0083347A">
              <w:rPr>
                <w:b/>
                <w:sz w:val="20"/>
                <w:szCs w:val="20"/>
              </w:rPr>
              <w:t>Categories</w:t>
            </w:r>
          </w:p>
        </w:tc>
        <w:tc>
          <w:tcPr>
            <w:tcW w:w="2270" w:type="dxa"/>
            <w:shd w:val="clear" w:color="auto" w:fill="BDD6EE" w:themeFill="accent1" w:themeFillTint="66"/>
            <w:vAlign w:val="center"/>
          </w:tcPr>
          <w:p w14:paraId="5BB131B6" w14:textId="06A22981" w:rsidR="00570611" w:rsidRPr="0083347A" w:rsidRDefault="00570611" w:rsidP="00D051C6">
            <w:pPr>
              <w:spacing w:after="120"/>
              <w:jc w:val="center"/>
              <w:rPr>
                <w:b/>
                <w:sz w:val="20"/>
                <w:szCs w:val="20"/>
              </w:rPr>
            </w:pPr>
            <w:r>
              <w:rPr>
                <w:b/>
                <w:sz w:val="20"/>
                <w:szCs w:val="20"/>
              </w:rPr>
              <w:t>0</w:t>
            </w:r>
            <w:r w:rsidRPr="00397BDB">
              <w:rPr>
                <w:b/>
                <w:sz w:val="20"/>
                <w:szCs w:val="20"/>
              </w:rPr>
              <w:t xml:space="preserve"> </w:t>
            </w:r>
            <w:r w:rsidR="002D3461">
              <w:rPr>
                <w:b/>
                <w:sz w:val="20"/>
                <w:szCs w:val="20"/>
              </w:rPr>
              <w:t>M</w:t>
            </w:r>
            <w:r w:rsidRPr="00397BDB">
              <w:rPr>
                <w:b/>
                <w:sz w:val="20"/>
                <w:szCs w:val="20"/>
              </w:rPr>
              <w:t>ark</w:t>
            </w:r>
            <w:r>
              <w:rPr>
                <w:b/>
                <w:sz w:val="20"/>
                <w:szCs w:val="20"/>
              </w:rPr>
              <w:t>s</w:t>
            </w:r>
          </w:p>
        </w:tc>
        <w:tc>
          <w:tcPr>
            <w:tcW w:w="2127" w:type="dxa"/>
            <w:shd w:val="clear" w:color="auto" w:fill="BDD6EE" w:themeFill="accent1" w:themeFillTint="66"/>
            <w:vAlign w:val="center"/>
          </w:tcPr>
          <w:p w14:paraId="37CCFEA4" w14:textId="358B3CCC" w:rsidR="00570611" w:rsidRPr="0083347A" w:rsidRDefault="00471542" w:rsidP="00D051C6">
            <w:pPr>
              <w:spacing w:after="120"/>
              <w:jc w:val="center"/>
              <w:rPr>
                <w:b/>
                <w:sz w:val="20"/>
                <w:szCs w:val="20"/>
              </w:rPr>
            </w:pPr>
            <w:r>
              <w:rPr>
                <w:b/>
                <w:sz w:val="20"/>
                <w:szCs w:val="20"/>
              </w:rPr>
              <w:t>10</w:t>
            </w:r>
            <w:r w:rsidR="00570611" w:rsidRPr="00397BDB">
              <w:rPr>
                <w:b/>
                <w:sz w:val="20"/>
                <w:szCs w:val="20"/>
              </w:rPr>
              <w:t xml:space="preserve"> </w:t>
            </w:r>
            <w:r w:rsidR="00296B73">
              <w:rPr>
                <w:b/>
                <w:sz w:val="20"/>
                <w:szCs w:val="20"/>
              </w:rPr>
              <w:t>M</w:t>
            </w:r>
            <w:r w:rsidR="00570611" w:rsidRPr="00397BDB">
              <w:rPr>
                <w:b/>
                <w:sz w:val="20"/>
                <w:szCs w:val="20"/>
              </w:rPr>
              <w:t>arks</w:t>
            </w:r>
          </w:p>
        </w:tc>
        <w:tc>
          <w:tcPr>
            <w:tcW w:w="2469" w:type="dxa"/>
            <w:shd w:val="clear" w:color="auto" w:fill="BDD6EE" w:themeFill="accent1" w:themeFillTint="66"/>
            <w:vAlign w:val="center"/>
          </w:tcPr>
          <w:p w14:paraId="4E51A627" w14:textId="1D84B5F1" w:rsidR="00570611" w:rsidRPr="0083347A" w:rsidRDefault="00BE1712" w:rsidP="00D051C6">
            <w:pPr>
              <w:spacing w:after="120"/>
              <w:jc w:val="center"/>
              <w:rPr>
                <w:b/>
                <w:sz w:val="20"/>
                <w:szCs w:val="20"/>
              </w:rPr>
            </w:pPr>
            <w:r w:rsidRPr="00D051C6">
              <w:rPr>
                <w:b/>
                <w:sz w:val="20"/>
                <w:szCs w:val="20"/>
              </w:rPr>
              <w:t>1</w:t>
            </w:r>
            <w:r w:rsidR="002D3461" w:rsidRPr="00D051C6">
              <w:rPr>
                <w:b/>
                <w:sz w:val="20"/>
                <w:szCs w:val="20"/>
              </w:rPr>
              <w:t>5</w:t>
            </w:r>
            <w:r w:rsidR="00570611" w:rsidRPr="00D051C6">
              <w:rPr>
                <w:b/>
                <w:sz w:val="20"/>
                <w:szCs w:val="20"/>
              </w:rPr>
              <w:t xml:space="preserve"> </w:t>
            </w:r>
            <w:r w:rsidR="00296B73" w:rsidRPr="00D051C6">
              <w:rPr>
                <w:b/>
                <w:sz w:val="20"/>
                <w:szCs w:val="20"/>
              </w:rPr>
              <w:t>M</w:t>
            </w:r>
            <w:r w:rsidR="00570611" w:rsidRPr="00D051C6">
              <w:rPr>
                <w:b/>
                <w:sz w:val="20"/>
                <w:szCs w:val="20"/>
              </w:rPr>
              <w:t>arks</w:t>
            </w:r>
          </w:p>
        </w:tc>
        <w:tc>
          <w:tcPr>
            <w:tcW w:w="795" w:type="dxa"/>
            <w:shd w:val="clear" w:color="auto" w:fill="BDD6EE" w:themeFill="accent1" w:themeFillTint="66"/>
            <w:vAlign w:val="center"/>
          </w:tcPr>
          <w:p w14:paraId="2D60186F" w14:textId="0D18B972" w:rsidR="00570611" w:rsidRPr="0083347A" w:rsidRDefault="00296B73" w:rsidP="00D051C6">
            <w:pPr>
              <w:spacing w:after="120"/>
              <w:jc w:val="center"/>
              <w:rPr>
                <w:b/>
                <w:sz w:val="20"/>
                <w:szCs w:val="20"/>
              </w:rPr>
            </w:pPr>
            <w:r>
              <w:rPr>
                <w:b/>
                <w:sz w:val="20"/>
                <w:szCs w:val="20"/>
              </w:rPr>
              <w:t>Marks</w:t>
            </w:r>
          </w:p>
        </w:tc>
      </w:tr>
      <w:tr w:rsidR="00BE1712" w:rsidRPr="0083347A" w14:paraId="1BC70081" w14:textId="77777777" w:rsidTr="00D051C6">
        <w:trPr>
          <w:trHeight w:val="1349"/>
        </w:trPr>
        <w:tc>
          <w:tcPr>
            <w:tcW w:w="1694" w:type="dxa"/>
            <w:shd w:val="clear" w:color="auto" w:fill="auto"/>
            <w:vAlign w:val="center"/>
          </w:tcPr>
          <w:p w14:paraId="4F5EE0CD" w14:textId="45D8CFD8" w:rsidR="00BE1712" w:rsidRPr="00296B73" w:rsidRDefault="00BE1712" w:rsidP="00D051C6">
            <w:pPr>
              <w:spacing w:after="120"/>
              <w:rPr>
                <w:b/>
                <w:bCs/>
                <w:iCs/>
                <w:sz w:val="20"/>
                <w:szCs w:val="20"/>
              </w:rPr>
            </w:pPr>
            <w:r w:rsidRPr="00BE1712">
              <w:rPr>
                <w:b/>
                <w:bCs/>
                <w:iCs/>
                <w:sz w:val="20"/>
                <w:szCs w:val="20"/>
              </w:rPr>
              <w:t xml:space="preserve">Revised Use Case Diagram and Use Case Descriptions </w:t>
            </w:r>
            <w:r>
              <w:rPr>
                <w:b/>
                <w:bCs/>
                <w:iCs/>
                <w:sz w:val="20"/>
                <w:szCs w:val="20"/>
              </w:rPr>
              <w:t>(</w:t>
            </w:r>
            <w:r w:rsidRPr="00BE1712">
              <w:rPr>
                <w:b/>
                <w:bCs/>
                <w:iCs/>
                <w:sz w:val="20"/>
                <w:szCs w:val="20"/>
              </w:rPr>
              <w:t>Extended Format</w:t>
            </w:r>
            <w:r>
              <w:rPr>
                <w:b/>
                <w:bCs/>
                <w:iCs/>
                <w:sz w:val="20"/>
                <w:szCs w:val="20"/>
              </w:rPr>
              <w:t>)</w:t>
            </w:r>
          </w:p>
        </w:tc>
        <w:tc>
          <w:tcPr>
            <w:tcW w:w="2270" w:type="dxa"/>
          </w:tcPr>
          <w:p w14:paraId="05E2EDBF" w14:textId="14C1DBA7" w:rsidR="00BE1712" w:rsidRPr="00BE1712" w:rsidRDefault="00BE1712" w:rsidP="00BE1712">
            <w:pPr>
              <w:spacing w:after="120"/>
              <w:rPr>
                <w:iCs/>
                <w:sz w:val="20"/>
                <w:szCs w:val="20"/>
              </w:rPr>
            </w:pPr>
            <w:r w:rsidRPr="00BE1712">
              <w:rPr>
                <w:iCs/>
                <w:sz w:val="20"/>
                <w:szCs w:val="20"/>
              </w:rPr>
              <w:t>Incomplete or missing information. Use Case Descriptions are not in the Extended Format</w:t>
            </w:r>
            <w:r>
              <w:rPr>
                <w:iCs/>
                <w:sz w:val="20"/>
                <w:szCs w:val="20"/>
              </w:rPr>
              <w:t>.</w:t>
            </w:r>
          </w:p>
        </w:tc>
        <w:tc>
          <w:tcPr>
            <w:tcW w:w="2127" w:type="dxa"/>
          </w:tcPr>
          <w:p w14:paraId="6DC7609F" w14:textId="2D06462E" w:rsidR="00BE1712" w:rsidRPr="0083347A" w:rsidRDefault="00BE1712" w:rsidP="00BE1712">
            <w:pPr>
              <w:spacing w:after="120"/>
              <w:rPr>
                <w:iCs/>
                <w:sz w:val="20"/>
                <w:szCs w:val="20"/>
              </w:rPr>
            </w:pPr>
            <w:r w:rsidRPr="00BE1712">
              <w:rPr>
                <w:iCs/>
                <w:sz w:val="20"/>
                <w:szCs w:val="20"/>
              </w:rPr>
              <w:t>Minor errors. Missing some documentation or Use Case Descriptions missing information</w:t>
            </w:r>
            <w:r>
              <w:rPr>
                <w:iCs/>
                <w:sz w:val="20"/>
                <w:szCs w:val="20"/>
              </w:rPr>
              <w:t>.</w:t>
            </w:r>
          </w:p>
        </w:tc>
        <w:tc>
          <w:tcPr>
            <w:tcW w:w="2469" w:type="dxa"/>
          </w:tcPr>
          <w:p w14:paraId="14D2A25C" w14:textId="5FD89078" w:rsidR="00BE1712" w:rsidRPr="00BE1712" w:rsidRDefault="00BE1712" w:rsidP="00BE1712">
            <w:pPr>
              <w:spacing w:after="120"/>
              <w:rPr>
                <w:iCs/>
                <w:sz w:val="20"/>
                <w:szCs w:val="20"/>
              </w:rPr>
            </w:pPr>
            <w:r w:rsidRPr="00BE1712">
              <w:rPr>
                <w:iCs/>
                <w:sz w:val="20"/>
                <w:szCs w:val="20"/>
              </w:rPr>
              <w:t xml:space="preserve">Use Case Diagram and Use Case Descriptions </w:t>
            </w:r>
            <w:r>
              <w:rPr>
                <w:iCs/>
                <w:sz w:val="20"/>
                <w:szCs w:val="20"/>
              </w:rPr>
              <w:t>are c</w:t>
            </w:r>
            <w:r w:rsidRPr="00BE1712">
              <w:rPr>
                <w:iCs/>
                <w:sz w:val="20"/>
                <w:szCs w:val="20"/>
              </w:rPr>
              <w:t>omplete</w:t>
            </w:r>
            <w:r>
              <w:rPr>
                <w:iCs/>
                <w:sz w:val="20"/>
                <w:szCs w:val="20"/>
              </w:rPr>
              <w:t xml:space="preserve"> and in the correct format.</w:t>
            </w:r>
          </w:p>
        </w:tc>
        <w:tc>
          <w:tcPr>
            <w:tcW w:w="795" w:type="dxa"/>
            <w:vAlign w:val="center"/>
          </w:tcPr>
          <w:p w14:paraId="6FAB5ACB" w14:textId="26C32D14" w:rsidR="00BE1712" w:rsidRPr="0083347A" w:rsidRDefault="00BE1712" w:rsidP="00BE1712">
            <w:pPr>
              <w:spacing w:after="0"/>
              <w:jc w:val="right"/>
              <w:rPr>
                <w:sz w:val="20"/>
                <w:szCs w:val="20"/>
              </w:rPr>
            </w:pPr>
            <w:r>
              <w:rPr>
                <w:sz w:val="20"/>
                <w:szCs w:val="20"/>
              </w:rPr>
              <w:t>/1</w:t>
            </w:r>
            <w:r w:rsidR="002D3461">
              <w:rPr>
                <w:sz w:val="20"/>
                <w:szCs w:val="20"/>
              </w:rPr>
              <w:t>5</w:t>
            </w:r>
          </w:p>
        </w:tc>
      </w:tr>
      <w:tr w:rsidR="00BE1712" w:rsidRPr="0083347A" w14:paraId="3668F913" w14:textId="77777777" w:rsidTr="00D051C6">
        <w:trPr>
          <w:trHeight w:val="1349"/>
        </w:trPr>
        <w:tc>
          <w:tcPr>
            <w:tcW w:w="1694" w:type="dxa"/>
            <w:tcBorders>
              <w:bottom w:val="single" w:sz="4" w:space="0" w:color="auto"/>
            </w:tcBorders>
            <w:shd w:val="clear" w:color="auto" w:fill="auto"/>
            <w:vAlign w:val="center"/>
          </w:tcPr>
          <w:p w14:paraId="7381A860" w14:textId="06158201" w:rsidR="00BE1712" w:rsidRPr="00296B73" w:rsidRDefault="00BE1712" w:rsidP="00D051C6">
            <w:pPr>
              <w:spacing w:after="120"/>
              <w:rPr>
                <w:b/>
                <w:bCs/>
                <w:iCs/>
                <w:sz w:val="20"/>
                <w:szCs w:val="20"/>
              </w:rPr>
            </w:pPr>
            <w:r w:rsidRPr="00BE1712">
              <w:rPr>
                <w:b/>
                <w:bCs/>
                <w:iCs/>
                <w:sz w:val="20"/>
                <w:szCs w:val="20"/>
              </w:rPr>
              <w:t xml:space="preserve">Preliminary User Interface Design </w:t>
            </w:r>
          </w:p>
        </w:tc>
        <w:tc>
          <w:tcPr>
            <w:tcW w:w="2270" w:type="dxa"/>
            <w:tcBorders>
              <w:bottom w:val="single" w:sz="4" w:space="0" w:color="auto"/>
            </w:tcBorders>
          </w:tcPr>
          <w:p w14:paraId="50255D71" w14:textId="3257E7AA" w:rsidR="00BE1712" w:rsidRPr="00BE1712" w:rsidRDefault="00BE1712" w:rsidP="00BE1712">
            <w:pPr>
              <w:spacing w:after="120"/>
              <w:rPr>
                <w:iCs/>
                <w:sz w:val="20"/>
                <w:szCs w:val="20"/>
              </w:rPr>
            </w:pPr>
            <w:r w:rsidRPr="00BE1712">
              <w:rPr>
                <w:iCs/>
                <w:sz w:val="20"/>
                <w:szCs w:val="20"/>
              </w:rPr>
              <w:t xml:space="preserve">Does not conform to UI/UX </w:t>
            </w:r>
            <w:r w:rsidR="00D051C6">
              <w:rPr>
                <w:iCs/>
                <w:sz w:val="20"/>
                <w:szCs w:val="20"/>
              </w:rPr>
              <w:t>g</w:t>
            </w:r>
            <w:r w:rsidRPr="00BE1712">
              <w:rPr>
                <w:iCs/>
                <w:sz w:val="20"/>
                <w:szCs w:val="20"/>
              </w:rPr>
              <w:t>uidelines. Incomplete or missing UI components</w:t>
            </w:r>
            <w:r>
              <w:rPr>
                <w:iCs/>
                <w:sz w:val="20"/>
                <w:szCs w:val="20"/>
              </w:rPr>
              <w:t>.</w:t>
            </w:r>
          </w:p>
        </w:tc>
        <w:tc>
          <w:tcPr>
            <w:tcW w:w="2127" w:type="dxa"/>
            <w:tcBorders>
              <w:bottom w:val="single" w:sz="4" w:space="0" w:color="auto"/>
            </w:tcBorders>
          </w:tcPr>
          <w:p w14:paraId="447E878D" w14:textId="41C74982" w:rsidR="00BE1712" w:rsidRPr="0083347A" w:rsidRDefault="00BE1712" w:rsidP="00BE1712">
            <w:pPr>
              <w:spacing w:after="120"/>
              <w:rPr>
                <w:iCs/>
                <w:sz w:val="20"/>
                <w:szCs w:val="20"/>
              </w:rPr>
            </w:pPr>
            <w:r w:rsidRPr="00BE1712">
              <w:rPr>
                <w:iCs/>
                <w:sz w:val="20"/>
                <w:szCs w:val="20"/>
              </w:rPr>
              <w:t>Minor errors or missing descriptions from the use cases.</w:t>
            </w:r>
          </w:p>
        </w:tc>
        <w:tc>
          <w:tcPr>
            <w:tcW w:w="2469" w:type="dxa"/>
            <w:tcBorders>
              <w:bottom w:val="single" w:sz="4" w:space="0" w:color="auto"/>
            </w:tcBorders>
          </w:tcPr>
          <w:p w14:paraId="4522FB59" w14:textId="122B2F67" w:rsidR="00BE1712" w:rsidRPr="00BE1712" w:rsidRDefault="00BE1712" w:rsidP="00BE1712">
            <w:pPr>
              <w:spacing w:after="120"/>
              <w:rPr>
                <w:iCs/>
                <w:sz w:val="20"/>
                <w:szCs w:val="20"/>
              </w:rPr>
            </w:pPr>
            <w:r w:rsidRPr="00BE1712">
              <w:rPr>
                <w:iCs/>
                <w:sz w:val="20"/>
                <w:szCs w:val="20"/>
              </w:rPr>
              <w:t>Accurate examples of described workflow. Corresponds to correct UI/UX guidelines</w:t>
            </w:r>
            <w:r>
              <w:rPr>
                <w:iCs/>
                <w:sz w:val="20"/>
                <w:szCs w:val="20"/>
              </w:rPr>
              <w:t>.</w:t>
            </w:r>
          </w:p>
        </w:tc>
        <w:tc>
          <w:tcPr>
            <w:tcW w:w="795" w:type="dxa"/>
            <w:tcBorders>
              <w:bottom w:val="single" w:sz="4" w:space="0" w:color="auto"/>
            </w:tcBorders>
            <w:vAlign w:val="center"/>
          </w:tcPr>
          <w:p w14:paraId="6A1157FA" w14:textId="62AE5C6E" w:rsidR="00BE1712" w:rsidRPr="0083347A" w:rsidRDefault="00BE1712" w:rsidP="00BE1712">
            <w:pPr>
              <w:spacing w:after="0"/>
              <w:jc w:val="right"/>
              <w:rPr>
                <w:sz w:val="20"/>
                <w:szCs w:val="20"/>
              </w:rPr>
            </w:pPr>
            <w:r w:rsidRPr="0083347A">
              <w:rPr>
                <w:sz w:val="20"/>
                <w:szCs w:val="20"/>
              </w:rPr>
              <w:t>/</w:t>
            </w:r>
            <w:r>
              <w:rPr>
                <w:sz w:val="20"/>
                <w:szCs w:val="20"/>
              </w:rPr>
              <w:t>1</w:t>
            </w:r>
            <w:r w:rsidR="002D3461">
              <w:rPr>
                <w:sz w:val="20"/>
                <w:szCs w:val="20"/>
              </w:rPr>
              <w:t>5</w:t>
            </w:r>
          </w:p>
        </w:tc>
      </w:tr>
      <w:tr w:rsidR="002D3461" w:rsidRPr="0083347A" w14:paraId="3BA589A7" w14:textId="77777777" w:rsidTr="00D051C6">
        <w:trPr>
          <w:trHeight w:val="548"/>
        </w:trPr>
        <w:tc>
          <w:tcPr>
            <w:tcW w:w="1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FF39C1" w14:textId="77777777" w:rsidR="002D3461" w:rsidRPr="0083347A" w:rsidRDefault="002D3461" w:rsidP="00D051C6">
            <w:pPr>
              <w:spacing w:after="120"/>
              <w:jc w:val="center"/>
              <w:rPr>
                <w:b/>
                <w:sz w:val="20"/>
                <w:szCs w:val="20"/>
              </w:rPr>
            </w:pPr>
            <w:r w:rsidRPr="0083347A">
              <w:rPr>
                <w:b/>
                <w:sz w:val="20"/>
                <w:szCs w:val="20"/>
              </w:rPr>
              <w:t>Categories</w:t>
            </w:r>
          </w:p>
        </w:tc>
        <w:tc>
          <w:tcPr>
            <w:tcW w:w="22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576838" w14:textId="52643F76" w:rsidR="002D3461" w:rsidRPr="0083347A" w:rsidRDefault="002D3461" w:rsidP="00D051C6">
            <w:pPr>
              <w:spacing w:after="120"/>
              <w:jc w:val="center"/>
              <w:rPr>
                <w:b/>
                <w:sz w:val="20"/>
                <w:szCs w:val="20"/>
              </w:rPr>
            </w:pPr>
            <w:r>
              <w:rPr>
                <w:b/>
                <w:sz w:val="20"/>
                <w:szCs w:val="20"/>
              </w:rPr>
              <w:t>0</w:t>
            </w:r>
            <w:r w:rsidRPr="00397BDB">
              <w:rPr>
                <w:b/>
                <w:sz w:val="20"/>
                <w:szCs w:val="20"/>
              </w:rPr>
              <w:t xml:space="preserve"> </w:t>
            </w:r>
            <w:r>
              <w:rPr>
                <w:b/>
                <w:sz w:val="20"/>
                <w:szCs w:val="20"/>
              </w:rPr>
              <w:t>M</w:t>
            </w:r>
            <w:r w:rsidRPr="00397BDB">
              <w:rPr>
                <w:b/>
                <w:sz w:val="20"/>
                <w:szCs w:val="20"/>
              </w:rPr>
              <w:t>ark</w:t>
            </w:r>
            <w:r>
              <w:rPr>
                <w:b/>
                <w:sz w:val="20"/>
                <w:szCs w:val="20"/>
              </w:rPr>
              <w:t>s</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4614A5" w14:textId="4080BF47" w:rsidR="002D3461" w:rsidRPr="0083347A" w:rsidRDefault="00471542" w:rsidP="00D051C6">
            <w:pPr>
              <w:spacing w:after="120"/>
              <w:jc w:val="center"/>
              <w:rPr>
                <w:b/>
                <w:sz w:val="20"/>
                <w:szCs w:val="20"/>
              </w:rPr>
            </w:pPr>
            <w:r>
              <w:rPr>
                <w:b/>
                <w:sz w:val="20"/>
                <w:szCs w:val="20"/>
              </w:rPr>
              <w:t>15</w:t>
            </w:r>
            <w:r w:rsidR="002D3461" w:rsidRPr="00397BDB">
              <w:rPr>
                <w:b/>
                <w:sz w:val="20"/>
                <w:szCs w:val="20"/>
              </w:rPr>
              <w:t xml:space="preserve"> </w:t>
            </w:r>
            <w:r w:rsidR="002D3461">
              <w:rPr>
                <w:b/>
                <w:sz w:val="20"/>
                <w:szCs w:val="20"/>
              </w:rPr>
              <w:t>M</w:t>
            </w:r>
            <w:r w:rsidR="002D3461" w:rsidRPr="00397BDB">
              <w:rPr>
                <w:b/>
                <w:sz w:val="20"/>
                <w:szCs w:val="20"/>
              </w:rPr>
              <w:t>arks</w:t>
            </w:r>
          </w:p>
        </w:tc>
        <w:tc>
          <w:tcPr>
            <w:tcW w:w="24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92D1C9" w14:textId="4308CA58" w:rsidR="002D3461" w:rsidRPr="0083347A" w:rsidRDefault="002D3461" w:rsidP="00D051C6">
            <w:pPr>
              <w:spacing w:after="120"/>
              <w:jc w:val="center"/>
              <w:rPr>
                <w:b/>
                <w:sz w:val="20"/>
                <w:szCs w:val="20"/>
              </w:rPr>
            </w:pPr>
            <w:r>
              <w:rPr>
                <w:rFonts w:eastAsia="Arial"/>
                <w:b/>
                <w:color w:val="000000"/>
                <w:sz w:val="20"/>
                <w:szCs w:val="20"/>
                <w:u w:color="000000"/>
                <w:lang w:eastAsia="en-CA"/>
              </w:rPr>
              <w:t>20</w:t>
            </w:r>
            <w:r w:rsidRPr="00397BDB">
              <w:rPr>
                <w:rFonts w:eastAsia="Arial"/>
                <w:b/>
                <w:color w:val="000000"/>
                <w:sz w:val="20"/>
                <w:szCs w:val="20"/>
                <w:u w:color="000000"/>
                <w:lang w:eastAsia="en-CA"/>
              </w:rPr>
              <w:t xml:space="preserve"> </w:t>
            </w:r>
            <w:r>
              <w:rPr>
                <w:rFonts w:eastAsia="Arial"/>
                <w:b/>
                <w:color w:val="000000"/>
                <w:sz w:val="20"/>
                <w:szCs w:val="20"/>
                <w:u w:color="000000"/>
                <w:lang w:eastAsia="en-CA"/>
              </w:rPr>
              <w:t>M</w:t>
            </w:r>
            <w:r w:rsidRPr="00397BDB">
              <w:rPr>
                <w:rFonts w:eastAsia="Arial"/>
                <w:b/>
                <w:color w:val="000000"/>
                <w:sz w:val="20"/>
                <w:szCs w:val="20"/>
                <w:u w:color="000000"/>
                <w:lang w:eastAsia="en-CA"/>
              </w:rPr>
              <w:t>arks</w:t>
            </w:r>
          </w:p>
        </w:tc>
        <w:tc>
          <w:tcPr>
            <w:tcW w:w="7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86EFAE" w14:textId="77777777" w:rsidR="002D3461" w:rsidRPr="0083347A" w:rsidRDefault="002D3461" w:rsidP="00D051C6">
            <w:pPr>
              <w:spacing w:after="120"/>
              <w:jc w:val="center"/>
              <w:rPr>
                <w:b/>
                <w:sz w:val="20"/>
                <w:szCs w:val="20"/>
              </w:rPr>
            </w:pPr>
            <w:r>
              <w:rPr>
                <w:b/>
                <w:sz w:val="20"/>
                <w:szCs w:val="20"/>
              </w:rPr>
              <w:t>Marks</w:t>
            </w:r>
          </w:p>
        </w:tc>
      </w:tr>
      <w:tr w:rsidR="00BE1712" w:rsidRPr="0083347A" w14:paraId="65DAB765" w14:textId="77777777" w:rsidTr="00D051C6">
        <w:trPr>
          <w:trHeight w:val="1349"/>
        </w:trPr>
        <w:tc>
          <w:tcPr>
            <w:tcW w:w="1694" w:type="dxa"/>
            <w:tcBorders>
              <w:top w:val="single" w:sz="4" w:space="0" w:color="auto"/>
            </w:tcBorders>
            <w:shd w:val="clear" w:color="auto" w:fill="auto"/>
            <w:vAlign w:val="center"/>
          </w:tcPr>
          <w:p w14:paraId="74280CEA" w14:textId="44CA55B3" w:rsidR="00BE1712" w:rsidRPr="00296B73" w:rsidRDefault="002D3461" w:rsidP="00D051C6">
            <w:pPr>
              <w:spacing w:after="120"/>
              <w:rPr>
                <w:b/>
                <w:bCs/>
                <w:iCs/>
                <w:sz w:val="20"/>
                <w:szCs w:val="20"/>
              </w:rPr>
            </w:pPr>
            <w:r>
              <w:rPr>
                <w:b/>
                <w:bCs/>
                <w:iCs/>
                <w:sz w:val="20"/>
                <w:szCs w:val="20"/>
              </w:rPr>
              <w:t>System Prototype</w:t>
            </w:r>
          </w:p>
        </w:tc>
        <w:tc>
          <w:tcPr>
            <w:tcW w:w="2270" w:type="dxa"/>
            <w:tcBorders>
              <w:top w:val="single" w:sz="4" w:space="0" w:color="auto"/>
            </w:tcBorders>
          </w:tcPr>
          <w:p w14:paraId="3F8463FF" w14:textId="3012C139" w:rsidR="00BE1712" w:rsidRPr="00BE1712" w:rsidRDefault="00BE1712" w:rsidP="00BE1712">
            <w:pPr>
              <w:spacing w:after="120"/>
              <w:rPr>
                <w:iCs/>
                <w:sz w:val="20"/>
                <w:szCs w:val="20"/>
              </w:rPr>
            </w:pPr>
            <w:r w:rsidRPr="00BE1712">
              <w:rPr>
                <w:iCs/>
                <w:sz w:val="20"/>
                <w:szCs w:val="20"/>
              </w:rPr>
              <w:t>Inadequate research</w:t>
            </w:r>
            <w:r w:rsidR="00D051C6">
              <w:rPr>
                <w:iCs/>
                <w:sz w:val="20"/>
                <w:szCs w:val="20"/>
              </w:rPr>
              <w:t xml:space="preserve"> conducted</w:t>
            </w:r>
            <w:r w:rsidRPr="00BE1712">
              <w:rPr>
                <w:iCs/>
                <w:sz w:val="20"/>
                <w:szCs w:val="20"/>
              </w:rPr>
              <w:t>. ERD does not correctly list the corresponding entity classes in the class diagram</w:t>
            </w:r>
            <w:r>
              <w:rPr>
                <w:iCs/>
                <w:sz w:val="20"/>
                <w:szCs w:val="20"/>
              </w:rPr>
              <w:t>.</w:t>
            </w:r>
          </w:p>
        </w:tc>
        <w:tc>
          <w:tcPr>
            <w:tcW w:w="2127" w:type="dxa"/>
            <w:tcBorders>
              <w:top w:val="single" w:sz="4" w:space="0" w:color="auto"/>
            </w:tcBorders>
          </w:tcPr>
          <w:p w14:paraId="54FCF232" w14:textId="3B4A50B0" w:rsidR="00BE1712" w:rsidRPr="0083347A" w:rsidRDefault="00BE1712" w:rsidP="00BE1712">
            <w:pPr>
              <w:spacing w:after="120"/>
              <w:rPr>
                <w:iCs/>
                <w:sz w:val="20"/>
                <w:szCs w:val="20"/>
              </w:rPr>
            </w:pPr>
            <w:r>
              <w:rPr>
                <w:iCs/>
                <w:sz w:val="20"/>
                <w:szCs w:val="20"/>
              </w:rPr>
              <w:t>One or two</w:t>
            </w:r>
            <w:r w:rsidRPr="00BE1712">
              <w:rPr>
                <w:iCs/>
                <w:sz w:val="20"/>
                <w:szCs w:val="20"/>
              </w:rPr>
              <w:t xml:space="preserve"> missing elements. Minor errors listing entity relationships</w:t>
            </w:r>
            <w:r>
              <w:rPr>
                <w:iCs/>
                <w:sz w:val="20"/>
                <w:szCs w:val="20"/>
              </w:rPr>
              <w:t>.</w:t>
            </w:r>
          </w:p>
        </w:tc>
        <w:tc>
          <w:tcPr>
            <w:tcW w:w="2469" w:type="dxa"/>
            <w:tcBorders>
              <w:top w:val="single" w:sz="4" w:space="0" w:color="auto"/>
            </w:tcBorders>
          </w:tcPr>
          <w:p w14:paraId="06E449B9" w14:textId="1DC633CC" w:rsidR="00BE1712" w:rsidRPr="00BE1712" w:rsidRDefault="00BE1712" w:rsidP="00BE1712">
            <w:pPr>
              <w:spacing w:after="120"/>
              <w:rPr>
                <w:iCs/>
                <w:sz w:val="20"/>
                <w:szCs w:val="20"/>
              </w:rPr>
            </w:pPr>
            <w:r w:rsidRPr="00BE1712">
              <w:rPr>
                <w:iCs/>
                <w:sz w:val="20"/>
                <w:szCs w:val="20"/>
              </w:rPr>
              <w:t>ERD is accurate and consistent with system information</w:t>
            </w:r>
            <w:r>
              <w:rPr>
                <w:iCs/>
                <w:sz w:val="20"/>
                <w:szCs w:val="20"/>
              </w:rPr>
              <w:t>.</w:t>
            </w:r>
          </w:p>
        </w:tc>
        <w:tc>
          <w:tcPr>
            <w:tcW w:w="795" w:type="dxa"/>
            <w:tcBorders>
              <w:top w:val="single" w:sz="4" w:space="0" w:color="auto"/>
            </w:tcBorders>
            <w:vAlign w:val="center"/>
          </w:tcPr>
          <w:p w14:paraId="7EED04B6" w14:textId="2A828D48" w:rsidR="00BE1712" w:rsidRPr="0083347A" w:rsidRDefault="00BE1712" w:rsidP="00BE1712">
            <w:pPr>
              <w:spacing w:after="0"/>
              <w:jc w:val="right"/>
              <w:rPr>
                <w:sz w:val="20"/>
                <w:szCs w:val="20"/>
              </w:rPr>
            </w:pPr>
            <w:r w:rsidRPr="0083347A">
              <w:rPr>
                <w:sz w:val="20"/>
                <w:szCs w:val="20"/>
              </w:rPr>
              <w:t>/</w:t>
            </w:r>
            <w:r w:rsidR="002D3461">
              <w:rPr>
                <w:sz w:val="20"/>
                <w:szCs w:val="20"/>
              </w:rPr>
              <w:t>2</w:t>
            </w:r>
            <w:r>
              <w:rPr>
                <w:sz w:val="20"/>
                <w:szCs w:val="20"/>
              </w:rPr>
              <w:t>0</w:t>
            </w:r>
          </w:p>
        </w:tc>
      </w:tr>
      <w:tr w:rsidR="00570611" w:rsidRPr="0083347A" w14:paraId="7B32240F" w14:textId="77777777" w:rsidTr="00D051C6">
        <w:trPr>
          <w:trHeight w:val="467"/>
        </w:trPr>
        <w:tc>
          <w:tcPr>
            <w:tcW w:w="8560" w:type="dxa"/>
            <w:gridSpan w:val="4"/>
            <w:shd w:val="clear" w:color="auto" w:fill="auto"/>
            <w:vAlign w:val="center"/>
          </w:tcPr>
          <w:p w14:paraId="1AD24AE5" w14:textId="77777777" w:rsidR="00570611" w:rsidRPr="00296B73" w:rsidRDefault="00570611" w:rsidP="00D051C6">
            <w:pPr>
              <w:spacing w:after="120"/>
              <w:jc w:val="right"/>
              <w:rPr>
                <w:b/>
                <w:bCs/>
                <w:iCs/>
                <w:sz w:val="20"/>
                <w:szCs w:val="20"/>
              </w:rPr>
            </w:pPr>
            <w:r w:rsidRPr="00296B73">
              <w:rPr>
                <w:b/>
                <w:bCs/>
                <w:iCs/>
                <w:sz w:val="20"/>
                <w:szCs w:val="20"/>
              </w:rPr>
              <w:t>Total</w:t>
            </w:r>
          </w:p>
        </w:tc>
        <w:tc>
          <w:tcPr>
            <w:tcW w:w="795" w:type="dxa"/>
            <w:vAlign w:val="center"/>
          </w:tcPr>
          <w:p w14:paraId="108FE433" w14:textId="54212644" w:rsidR="00570611" w:rsidRPr="00296B73" w:rsidRDefault="00570611" w:rsidP="00D051C6">
            <w:pPr>
              <w:spacing w:after="120"/>
              <w:jc w:val="right"/>
              <w:rPr>
                <w:b/>
                <w:bCs/>
                <w:sz w:val="20"/>
                <w:szCs w:val="20"/>
              </w:rPr>
            </w:pPr>
            <w:r w:rsidRPr="00296B73">
              <w:rPr>
                <w:b/>
                <w:bCs/>
                <w:sz w:val="20"/>
                <w:szCs w:val="20"/>
              </w:rPr>
              <w:t>/</w:t>
            </w:r>
            <w:r w:rsidR="00BE1712">
              <w:rPr>
                <w:b/>
                <w:bCs/>
                <w:sz w:val="20"/>
                <w:szCs w:val="20"/>
              </w:rPr>
              <w:t>5</w:t>
            </w:r>
            <w:r w:rsidRPr="00296B73">
              <w:rPr>
                <w:b/>
                <w:bCs/>
                <w:sz w:val="20"/>
                <w:szCs w:val="20"/>
              </w:rPr>
              <w:t>0</w:t>
            </w:r>
          </w:p>
        </w:tc>
      </w:tr>
    </w:tbl>
    <w:p w14:paraId="30580B7A" w14:textId="4EDEDAF1" w:rsidR="00BE1712" w:rsidRDefault="00BE1712">
      <w:pPr>
        <w:spacing w:before="-1" w:after="-1"/>
      </w:pPr>
    </w:p>
    <w:sectPr w:rsidR="00BE1712"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46049" w14:textId="77777777" w:rsidR="00D77E4F" w:rsidRDefault="00D77E4F" w:rsidP="00C622DD">
      <w:r>
        <w:separator/>
      </w:r>
    </w:p>
  </w:endnote>
  <w:endnote w:type="continuationSeparator" w:id="0">
    <w:p w14:paraId="49BCC6BD" w14:textId="77777777" w:rsidR="00D77E4F" w:rsidRDefault="00D77E4F" w:rsidP="00C622DD">
      <w:r>
        <w:continuationSeparator/>
      </w:r>
    </w:p>
  </w:endnote>
  <w:endnote w:type="continuationNotice" w:id="1">
    <w:p w14:paraId="10958E1C" w14:textId="77777777" w:rsidR="00D77E4F" w:rsidRDefault="00D77E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7122" w14:textId="77777777" w:rsidR="008E4B3F" w:rsidRPr="00A37301" w:rsidRDefault="00A6198E" w:rsidP="00C622DD">
    <w:pPr>
      <w:pStyle w:val="Footer"/>
      <w:tabs>
        <w:tab w:val="center" w:pos="9000"/>
      </w:tabs>
    </w:pPr>
    <w:r>
      <w:t>© 202</w:t>
    </w:r>
    <w:r w:rsidR="000C7256">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6544B" w14:textId="77777777" w:rsidR="00D77E4F" w:rsidRDefault="00D77E4F" w:rsidP="00C622DD">
      <w:r>
        <w:separator/>
      </w:r>
    </w:p>
  </w:footnote>
  <w:footnote w:type="continuationSeparator" w:id="0">
    <w:p w14:paraId="08ACE307" w14:textId="77777777" w:rsidR="00D77E4F" w:rsidRDefault="00D77E4F" w:rsidP="00C622DD">
      <w:r>
        <w:continuationSeparator/>
      </w:r>
    </w:p>
  </w:footnote>
  <w:footnote w:type="continuationNotice" w:id="1">
    <w:p w14:paraId="4988707F" w14:textId="77777777" w:rsidR="00D77E4F" w:rsidRDefault="00D77E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D28E" w14:textId="77777777" w:rsidR="005035B2" w:rsidRPr="001B78B4" w:rsidRDefault="001F56E8" w:rsidP="00C622DD">
    <w:pPr>
      <w:pStyle w:val="Header"/>
    </w:pPr>
    <w:r>
      <w:rPr>
        <w:noProof/>
        <w:lang w:eastAsia="en-CA"/>
      </w:rPr>
      <w:drawing>
        <wp:anchor distT="0" distB="0" distL="114300" distR="114300" simplePos="0" relativeHeight="251658240" behindDoc="1" locked="0" layoutInCell="1" allowOverlap="1" wp14:anchorId="7DEC267A" wp14:editId="678D08CF">
          <wp:simplePos x="0" y="0"/>
          <wp:positionH relativeFrom="column">
            <wp:posOffset>4570730</wp:posOffset>
          </wp:positionH>
          <wp:positionV relativeFrom="paragraph">
            <wp:posOffset>-247650</wp:posOffset>
          </wp:positionV>
          <wp:extent cx="1526540" cy="630555"/>
          <wp:effectExtent l="0" t="0" r="0" b="0"/>
          <wp:wrapNone/>
          <wp:docPr id="2" name="Picture 2" descr="S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FD5"/>
    <w:multiLevelType w:val="hybridMultilevel"/>
    <w:tmpl w:val="BFD84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D43BB"/>
    <w:multiLevelType w:val="multilevel"/>
    <w:tmpl w:val="205821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9F2841"/>
    <w:multiLevelType w:val="multilevel"/>
    <w:tmpl w:val="FEEA0C0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537887"/>
    <w:multiLevelType w:val="multilevel"/>
    <w:tmpl w:val="5BA09C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F65EB86"/>
    <w:multiLevelType w:val="hybridMultilevel"/>
    <w:tmpl w:val="FFFFFFFF"/>
    <w:lvl w:ilvl="0" w:tplc="70CCB1F2">
      <w:start w:val="1"/>
      <w:numFmt w:val="bullet"/>
      <w:lvlText w:val=""/>
      <w:lvlJc w:val="left"/>
      <w:pPr>
        <w:ind w:left="720" w:hanging="360"/>
      </w:pPr>
      <w:rPr>
        <w:rFonts w:ascii="Symbol" w:hAnsi="Symbol" w:hint="default"/>
      </w:rPr>
    </w:lvl>
    <w:lvl w:ilvl="1" w:tplc="0A409552">
      <w:start w:val="1"/>
      <w:numFmt w:val="bullet"/>
      <w:lvlText w:val="o"/>
      <w:lvlJc w:val="left"/>
      <w:pPr>
        <w:ind w:left="1440" w:hanging="360"/>
      </w:pPr>
      <w:rPr>
        <w:rFonts w:ascii="Courier New" w:hAnsi="Courier New" w:hint="default"/>
      </w:rPr>
    </w:lvl>
    <w:lvl w:ilvl="2" w:tplc="EB248880">
      <w:start w:val="1"/>
      <w:numFmt w:val="bullet"/>
      <w:lvlText w:val=""/>
      <w:lvlJc w:val="left"/>
      <w:pPr>
        <w:ind w:left="2160" w:hanging="360"/>
      </w:pPr>
      <w:rPr>
        <w:rFonts w:ascii="Wingdings" w:hAnsi="Wingdings" w:hint="default"/>
      </w:rPr>
    </w:lvl>
    <w:lvl w:ilvl="3" w:tplc="3A0E9672">
      <w:start w:val="1"/>
      <w:numFmt w:val="bullet"/>
      <w:lvlText w:val=""/>
      <w:lvlJc w:val="left"/>
      <w:pPr>
        <w:ind w:left="2880" w:hanging="360"/>
      </w:pPr>
      <w:rPr>
        <w:rFonts w:ascii="Symbol" w:hAnsi="Symbol" w:hint="default"/>
      </w:rPr>
    </w:lvl>
    <w:lvl w:ilvl="4" w:tplc="00C84C42">
      <w:start w:val="1"/>
      <w:numFmt w:val="bullet"/>
      <w:lvlText w:val="o"/>
      <w:lvlJc w:val="left"/>
      <w:pPr>
        <w:ind w:left="3600" w:hanging="360"/>
      </w:pPr>
      <w:rPr>
        <w:rFonts w:ascii="Courier New" w:hAnsi="Courier New" w:hint="default"/>
      </w:rPr>
    </w:lvl>
    <w:lvl w:ilvl="5" w:tplc="DD1291B6">
      <w:start w:val="1"/>
      <w:numFmt w:val="bullet"/>
      <w:lvlText w:val=""/>
      <w:lvlJc w:val="left"/>
      <w:pPr>
        <w:ind w:left="4320" w:hanging="360"/>
      </w:pPr>
      <w:rPr>
        <w:rFonts w:ascii="Wingdings" w:hAnsi="Wingdings" w:hint="default"/>
      </w:rPr>
    </w:lvl>
    <w:lvl w:ilvl="6" w:tplc="7AF0BF66">
      <w:start w:val="1"/>
      <w:numFmt w:val="bullet"/>
      <w:lvlText w:val=""/>
      <w:lvlJc w:val="left"/>
      <w:pPr>
        <w:ind w:left="5040" w:hanging="360"/>
      </w:pPr>
      <w:rPr>
        <w:rFonts w:ascii="Symbol" w:hAnsi="Symbol" w:hint="default"/>
      </w:rPr>
    </w:lvl>
    <w:lvl w:ilvl="7" w:tplc="1C6E23D2">
      <w:start w:val="1"/>
      <w:numFmt w:val="bullet"/>
      <w:lvlText w:val="o"/>
      <w:lvlJc w:val="left"/>
      <w:pPr>
        <w:ind w:left="5760" w:hanging="360"/>
      </w:pPr>
      <w:rPr>
        <w:rFonts w:ascii="Courier New" w:hAnsi="Courier New" w:hint="default"/>
      </w:rPr>
    </w:lvl>
    <w:lvl w:ilvl="8" w:tplc="B95A42DA">
      <w:start w:val="1"/>
      <w:numFmt w:val="bullet"/>
      <w:lvlText w:val=""/>
      <w:lvlJc w:val="left"/>
      <w:pPr>
        <w:ind w:left="6480" w:hanging="360"/>
      </w:pPr>
      <w:rPr>
        <w:rFonts w:ascii="Wingdings" w:hAnsi="Wingdings" w:hint="default"/>
      </w:rPr>
    </w:lvl>
  </w:abstractNum>
  <w:abstractNum w:abstractNumId="7"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7029C"/>
    <w:multiLevelType w:val="multilevel"/>
    <w:tmpl w:val="92FE8A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F7312D9"/>
    <w:multiLevelType w:val="multilevel"/>
    <w:tmpl w:val="6D70D0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A39"/>
    <w:multiLevelType w:val="hybridMultilevel"/>
    <w:tmpl w:val="638C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32194"/>
    <w:multiLevelType w:val="multilevel"/>
    <w:tmpl w:val="DEB089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230E"/>
    <w:multiLevelType w:val="hybridMultilevel"/>
    <w:tmpl w:val="F0D82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ED1622"/>
    <w:multiLevelType w:val="multilevel"/>
    <w:tmpl w:val="8886DE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B05190B"/>
    <w:multiLevelType w:val="multilevel"/>
    <w:tmpl w:val="F57AFB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8B210F"/>
    <w:multiLevelType w:val="multilevel"/>
    <w:tmpl w:val="FD8CAD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B0C30"/>
    <w:multiLevelType w:val="hybridMultilevel"/>
    <w:tmpl w:val="5C06EF2A"/>
    <w:lvl w:ilvl="0" w:tplc="7C7AB48C">
      <w:start w:val="1"/>
      <w:numFmt w:val="bullet"/>
      <w:lvlText w:val="-"/>
      <w:lvlJc w:val="left"/>
      <w:pPr>
        <w:tabs>
          <w:tab w:val="num" w:pos="360"/>
        </w:tabs>
        <w:ind w:left="360" w:hanging="360"/>
      </w:pPr>
      <w:rPr>
        <w:rFonts w:ascii="Times New Roman" w:eastAsia="Times New Roman" w:hAnsi="Times New Roman" w:cs="Times New Roman" w:hint="default"/>
      </w:rPr>
    </w:lvl>
    <w:lvl w:ilvl="1" w:tplc="7C7AB48C">
      <w:start w:val="1"/>
      <w:numFmt w:val="bullet"/>
      <w:lvlText w:val="-"/>
      <w:lvlJc w:val="left"/>
      <w:pPr>
        <w:tabs>
          <w:tab w:val="num" w:pos="1080"/>
        </w:tabs>
        <w:ind w:left="1080" w:hanging="360"/>
      </w:pPr>
      <w:rPr>
        <w:rFonts w:ascii="Times New Roman" w:eastAsia="Times New Roman" w:hAnsi="Times New Roman" w:cs="Times New Roman" w:hint="default"/>
      </w:rPr>
    </w:lvl>
    <w:lvl w:ilvl="2" w:tplc="7C7AB48C">
      <w:start w:val="1"/>
      <w:numFmt w:val="bullet"/>
      <w:lvlText w:val="-"/>
      <w:lvlJc w:val="left"/>
      <w:pPr>
        <w:tabs>
          <w:tab w:val="num" w:pos="1080"/>
        </w:tabs>
        <w:ind w:left="10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6184C87"/>
    <w:multiLevelType w:val="hybridMultilevel"/>
    <w:tmpl w:val="2F2C1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40388A"/>
    <w:multiLevelType w:val="hybridMultilevel"/>
    <w:tmpl w:val="78E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E0749"/>
    <w:multiLevelType w:val="hybridMultilevel"/>
    <w:tmpl w:val="433CA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CF70BB"/>
    <w:multiLevelType w:val="multilevel"/>
    <w:tmpl w:val="21DA15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96365335">
    <w:abstractNumId w:val="7"/>
  </w:num>
  <w:num w:numId="2" w16cid:durableId="102965519">
    <w:abstractNumId w:val="10"/>
  </w:num>
  <w:num w:numId="3" w16cid:durableId="251665587">
    <w:abstractNumId w:val="13"/>
  </w:num>
  <w:num w:numId="4" w16cid:durableId="1406030148">
    <w:abstractNumId w:val="17"/>
  </w:num>
  <w:num w:numId="5" w16cid:durableId="733426719">
    <w:abstractNumId w:val="3"/>
  </w:num>
  <w:num w:numId="6" w16cid:durableId="1112827170">
    <w:abstractNumId w:val="19"/>
  </w:num>
  <w:num w:numId="7" w16cid:durableId="1934703126">
    <w:abstractNumId w:val="4"/>
  </w:num>
  <w:num w:numId="8" w16cid:durableId="1913195094">
    <w:abstractNumId w:val="3"/>
    <w:lvlOverride w:ilvl="0">
      <w:startOverride w:val="1"/>
    </w:lvlOverride>
  </w:num>
  <w:num w:numId="9" w16cid:durableId="248348660">
    <w:abstractNumId w:val="3"/>
  </w:num>
  <w:num w:numId="10" w16cid:durableId="880435062">
    <w:abstractNumId w:val="3"/>
  </w:num>
  <w:num w:numId="11" w16cid:durableId="59715644">
    <w:abstractNumId w:val="3"/>
  </w:num>
  <w:num w:numId="12" w16cid:durableId="164130078">
    <w:abstractNumId w:val="3"/>
  </w:num>
  <w:num w:numId="13" w16cid:durableId="598877209">
    <w:abstractNumId w:val="23"/>
  </w:num>
  <w:num w:numId="14" w16cid:durableId="1019434004">
    <w:abstractNumId w:val="14"/>
  </w:num>
  <w:num w:numId="15" w16cid:durableId="281690436">
    <w:abstractNumId w:val="21"/>
  </w:num>
  <w:num w:numId="16" w16cid:durableId="270212935">
    <w:abstractNumId w:val="11"/>
  </w:num>
  <w:num w:numId="17" w16cid:durableId="1489638901">
    <w:abstractNumId w:val="3"/>
  </w:num>
  <w:num w:numId="18" w16cid:durableId="691608043">
    <w:abstractNumId w:val="3"/>
  </w:num>
  <w:num w:numId="19" w16cid:durableId="197469211">
    <w:abstractNumId w:val="10"/>
  </w:num>
  <w:num w:numId="20" w16cid:durableId="717776565">
    <w:abstractNumId w:val="3"/>
  </w:num>
  <w:num w:numId="21" w16cid:durableId="1948467521">
    <w:abstractNumId w:val="3"/>
  </w:num>
  <w:num w:numId="22" w16cid:durableId="1113207294">
    <w:abstractNumId w:val="19"/>
  </w:num>
  <w:num w:numId="23" w16cid:durableId="520440755">
    <w:abstractNumId w:val="22"/>
  </w:num>
  <w:num w:numId="24" w16cid:durableId="1966502394">
    <w:abstractNumId w:val="10"/>
  </w:num>
  <w:num w:numId="25" w16cid:durableId="1983385522">
    <w:abstractNumId w:val="0"/>
  </w:num>
  <w:num w:numId="26" w16cid:durableId="1869291241">
    <w:abstractNumId w:val="20"/>
  </w:num>
  <w:num w:numId="27" w16cid:durableId="1784572024">
    <w:abstractNumId w:val="18"/>
  </w:num>
  <w:num w:numId="28" w16cid:durableId="140075918">
    <w:abstractNumId w:val="2"/>
  </w:num>
  <w:num w:numId="29" w16cid:durableId="1560246622">
    <w:abstractNumId w:val="5"/>
  </w:num>
  <w:num w:numId="30" w16cid:durableId="817846885">
    <w:abstractNumId w:val="16"/>
  </w:num>
  <w:num w:numId="31" w16cid:durableId="1301421581">
    <w:abstractNumId w:val="8"/>
  </w:num>
  <w:num w:numId="32" w16cid:durableId="482626736">
    <w:abstractNumId w:val="1"/>
  </w:num>
  <w:num w:numId="33" w16cid:durableId="514004157">
    <w:abstractNumId w:val="9"/>
  </w:num>
  <w:num w:numId="34" w16cid:durableId="1125661826">
    <w:abstractNumId w:val="15"/>
  </w:num>
  <w:num w:numId="35" w16cid:durableId="1829511628">
    <w:abstractNumId w:val="24"/>
  </w:num>
  <w:num w:numId="36" w16cid:durableId="1594314926">
    <w:abstractNumId w:val="12"/>
  </w:num>
  <w:num w:numId="37" w16cid:durableId="1626933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5702"/>
    <w:rsid w:val="00020DBB"/>
    <w:rsid w:val="00024C81"/>
    <w:rsid w:val="00025496"/>
    <w:rsid w:val="00027F0F"/>
    <w:rsid w:val="00030931"/>
    <w:rsid w:val="0003621F"/>
    <w:rsid w:val="000374B3"/>
    <w:rsid w:val="00044A3C"/>
    <w:rsid w:val="0005763B"/>
    <w:rsid w:val="000622B4"/>
    <w:rsid w:val="00063B27"/>
    <w:rsid w:val="00064F71"/>
    <w:rsid w:val="00067FD4"/>
    <w:rsid w:val="000A2C4E"/>
    <w:rsid w:val="000A3D59"/>
    <w:rsid w:val="000A7826"/>
    <w:rsid w:val="000B6AAA"/>
    <w:rsid w:val="000C6EEF"/>
    <w:rsid w:val="000C7256"/>
    <w:rsid w:val="000D002C"/>
    <w:rsid w:val="000D58D0"/>
    <w:rsid w:val="000E5712"/>
    <w:rsid w:val="000E6892"/>
    <w:rsid w:val="000F68BF"/>
    <w:rsid w:val="001016EB"/>
    <w:rsid w:val="00103DB9"/>
    <w:rsid w:val="00104131"/>
    <w:rsid w:val="00124A16"/>
    <w:rsid w:val="00132EC8"/>
    <w:rsid w:val="00133D88"/>
    <w:rsid w:val="00136C24"/>
    <w:rsid w:val="001428B5"/>
    <w:rsid w:val="0014548E"/>
    <w:rsid w:val="00160A60"/>
    <w:rsid w:val="0016511E"/>
    <w:rsid w:val="001669E7"/>
    <w:rsid w:val="00166E79"/>
    <w:rsid w:val="00181060"/>
    <w:rsid w:val="00181654"/>
    <w:rsid w:val="00182FBE"/>
    <w:rsid w:val="00195D03"/>
    <w:rsid w:val="001B0D42"/>
    <w:rsid w:val="001B77B7"/>
    <w:rsid w:val="001B78B4"/>
    <w:rsid w:val="001D2221"/>
    <w:rsid w:val="001D565C"/>
    <w:rsid w:val="001D6411"/>
    <w:rsid w:val="001F56E8"/>
    <w:rsid w:val="002010D6"/>
    <w:rsid w:val="002130FE"/>
    <w:rsid w:val="00215572"/>
    <w:rsid w:val="00217A53"/>
    <w:rsid w:val="00221727"/>
    <w:rsid w:val="00225095"/>
    <w:rsid w:val="00226C39"/>
    <w:rsid w:val="00242C8F"/>
    <w:rsid w:val="0024400C"/>
    <w:rsid w:val="00246F39"/>
    <w:rsid w:val="00261058"/>
    <w:rsid w:val="00270557"/>
    <w:rsid w:val="002767DA"/>
    <w:rsid w:val="00277AEF"/>
    <w:rsid w:val="00277BF4"/>
    <w:rsid w:val="002804AF"/>
    <w:rsid w:val="002822B1"/>
    <w:rsid w:val="00284CBE"/>
    <w:rsid w:val="00284EC3"/>
    <w:rsid w:val="00287C9F"/>
    <w:rsid w:val="0029307D"/>
    <w:rsid w:val="00293E7D"/>
    <w:rsid w:val="00296B73"/>
    <w:rsid w:val="002A68AE"/>
    <w:rsid w:val="002D01F6"/>
    <w:rsid w:val="002D142D"/>
    <w:rsid w:val="002D3461"/>
    <w:rsid w:val="002D4EBD"/>
    <w:rsid w:val="002E3D1E"/>
    <w:rsid w:val="002F6D71"/>
    <w:rsid w:val="00312160"/>
    <w:rsid w:val="00322D7D"/>
    <w:rsid w:val="00340105"/>
    <w:rsid w:val="00343B5D"/>
    <w:rsid w:val="003605FA"/>
    <w:rsid w:val="00362025"/>
    <w:rsid w:val="00365F8A"/>
    <w:rsid w:val="00366030"/>
    <w:rsid w:val="00370162"/>
    <w:rsid w:val="00376DEB"/>
    <w:rsid w:val="00392A62"/>
    <w:rsid w:val="003A05D9"/>
    <w:rsid w:val="003A0610"/>
    <w:rsid w:val="003A3A52"/>
    <w:rsid w:val="003A6105"/>
    <w:rsid w:val="003B3E2F"/>
    <w:rsid w:val="003C3C64"/>
    <w:rsid w:val="003D0A64"/>
    <w:rsid w:val="003D2248"/>
    <w:rsid w:val="003D470D"/>
    <w:rsid w:val="003D4E88"/>
    <w:rsid w:val="003D7588"/>
    <w:rsid w:val="003E08CF"/>
    <w:rsid w:val="003E0BD7"/>
    <w:rsid w:val="003E24B8"/>
    <w:rsid w:val="003E560D"/>
    <w:rsid w:val="003E77C0"/>
    <w:rsid w:val="003F3BE2"/>
    <w:rsid w:val="003F4008"/>
    <w:rsid w:val="00403FFB"/>
    <w:rsid w:val="00407477"/>
    <w:rsid w:val="00414510"/>
    <w:rsid w:val="00416563"/>
    <w:rsid w:val="00426188"/>
    <w:rsid w:val="004268E2"/>
    <w:rsid w:val="004356FB"/>
    <w:rsid w:val="00450645"/>
    <w:rsid w:val="004540CF"/>
    <w:rsid w:val="00471542"/>
    <w:rsid w:val="004744B1"/>
    <w:rsid w:val="00482A0D"/>
    <w:rsid w:val="00482E5B"/>
    <w:rsid w:val="00483C20"/>
    <w:rsid w:val="004A0488"/>
    <w:rsid w:val="004A555C"/>
    <w:rsid w:val="004B1DFE"/>
    <w:rsid w:val="004B3415"/>
    <w:rsid w:val="004B396E"/>
    <w:rsid w:val="004B76C0"/>
    <w:rsid w:val="004D1107"/>
    <w:rsid w:val="004D2B88"/>
    <w:rsid w:val="004D58D5"/>
    <w:rsid w:val="004E77C7"/>
    <w:rsid w:val="004F4F25"/>
    <w:rsid w:val="005035B2"/>
    <w:rsid w:val="00517651"/>
    <w:rsid w:val="00525EAB"/>
    <w:rsid w:val="00532F21"/>
    <w:rsid w:val="0055318E"/>
    <w:rsid w:val="00560E45"/>
    <w:rsid w:val="00567067"/>
    <w:rsid w:val="00570611"/>
    <w:rsid w:val="00586501"/>
    <w:rsid w:val="00594FA6"/>
    <w:rsid w:val="005C1A1E"/>
    <w:rsid w:val="005C39EB"/>
    <w:rsid w:val="005D0307"/>
    <w:rsid w:val="005D2676"/>
    <w:rsid w:val="005D6CA5"/>
    <w:rsid w:val="006020E5"/>
    <w:rsid w:val="006056C6"/>
    <w:rsid w:val="006062F9"/>
    <w:rsid w:val="00612DDD"/>
    <w:rsid w:val="00616B53"/>
    <w:rsid w:val="00633DBC"/>
    <w:rsid w:val="00636986"/>
    <w:rsid w:val="00643EEB"/>
    <w:rsid w:val="0066006C"/>
    <w:rsid w:val="00662B28"/>
    <w:rsid w:val="006776DC"/>
    <w:rsid w:val="0068477D"/>
    <w:rsid w:val="00685103"/>
    <w:rsid w:val="0068578C"/>
    <w:rsid w:val="006B1B0B"/>
    <w:rsid w:val="006B55DF"/>
    <w:rsid w:val="006C064C"/>
    <w:rsid w:val="006C389B"/>
    <w:rsid w:val="006C3C4D"/>
    <w:rsid w:val="006D0F15"/>
    <w:rsid w:val="006E17C8"/>
    <w:rsid w:val="006E3CD8"/>
    <w:rsid w:val="006E6058"/>
    <w:rsid w:val="00701864"/>
    <w:rsid w:val="00706813"/>
    <w:rsid w:val="0071014D"/>
    <w:rsid w:val="00712645"/>
    <w:rsid w:val="007131B1"/>
    <w:rsid w:val="007161CB"/>
    <w:rsid w:val="00716D07"/>
    <w:rsid w:val="0072012D"/>
    <w:rsid w:val="007377C6"/>
    <w:rsid w:val="00756C4E"/>
    <w:rsid w:val="0075784E"/>
    <w:rsid w:val="0076389A"/>
    <w:rsid w:val="007814BA"/>
    <w:rsid w:val="0078522A"/>
    <w:rsid w:val="00790EDD"/>
    <w:rsid w:val="00794EAB"/>
    <w:rsid w:val="007979A9"/>
    <w:rsid w:val="007A3B5F"/>
    <w:rsid w:val="007B5575"/>
    <w:rsid w:val="007C3760"/>
    <w:rsid w:val="007D4202"/>
    <w:rsid w:val="007D79C5"/>
    <w:rsid w:val="007E048C"/>
    <w:rsid w:val="007E1116"/>
    <w:rsid w:val="007E37C0"/>
    <w:rsid w:val="007E60F7"/>
    <w:rsid w:val="007E7CD1"/>
    <w:rsid w:val="007F14A2"/>
    <w:rsid w:val="007F382E"/>
    <w:rsid w:val="007F54E5"/>
    <w:rsid w:val="007F58E7"/>
    <w:rsid w:val="00807062"/>
    <w:rsid w:val="008157CF"/>
    <w:rsid w:val="00817AEE"/>
    <w:rsid w:val="0082599B"/>
    <w:rsid w:val="008370B4"/>
    <w:rsid w:val="0084002D"/>
    <w:rsid w:val="008418E0"/>
    <w:rsid w:val="00843B70"/>
    <w:rsid w:val="00854F6E"/>
    <w:rsid w:val="00855DC4"/>
    <w:rsid w:val="00872E6C"/>
    <w:rsid w:val="00875C93"/>
    <w:rsid w:val="00880CB1"/>
    <w:rsid w:val="00891978"/>
    <w:rsid w:val="008B15A5"/>
    <w:rsid w:val="008B74EC"/>
    <w:rsid w:val="008C05F2"/>
    <w:rsid w:val="008C18A1"/>
    <w:rsid w:val="008C2205"/>
    <w:rsid w:val="008C303A"/>
    <w:rsid w:val="008C5139"/>
    <w:rsid w:val="008E37C7"/>
    <w:rsid w:val="008E4B3F"/>
    <w:rsid w:val="008F38C1"/>
    <w:rsid w:val="009103DF"/>
    <w:rsid w:val="0093212C"/>
    <w:rsid w:val="009370FC"/>
    <w:rsid w:val="00950DE2"/>
    <w:rsid w:val="00955F42"/>
    <w:rsid w:val="009659EB"/>
    <w:rsid w:val="00973FFB"/>
    <w:rsid w:val="00976AF7"/>
    <w:rsid w:val="00980B7F"/>
    <w:rsid w:val="009836F7"/>
    <w:rsid w:val="00984D32"/>
    <w:rsid w:val="00986DD6"/>
    <w:rsid w:val="00997D04"/>
    <w:rsid w:val="009A25D3"/>
    <w:rsid w:val="009A3D28"/>
    <w:rsid w:val="009A52C4"/>
    <w:rsid w:val="009D4019"/>
    <w:rsid w:val="009F41F0"/>
    <w:rsid w:val="009F482E"/>
    <w:rsid w:val="00A01DC8"/>
    <w:rsid w:val="00A10329"/>
    <w:rsid w:val="00A129FA"/>
    <w:rsid w:val="00A12E63"/>
    <w:rsid w:val="00A15ECB"/>
    <w:rsid w:val="00A24B3D"/>
    <w:rsid w:val="00A272C2"/>
    <w:rsid w:val="00A37301"/>
    <w:rsid w:val="00A379CD"/>
    <w:rsid w:val="00A429EB"/>
    <w:rsid w:val="00A504A2"/>
    <w:rsid w:val="00A6198E"/>
    <w:rsid w:val="00A6433A"/>
    <w:rsid w:val="00A766FE"/>
    <w:rsid w:val="00A87C18"/>
    <w:rsid w:val="00A925A4"/>
    <w:rsid w:val="00A9766D"/>
    <w:rsid w:val="00AB1DE4"/>
    <w:rsid w:val="00AB4CB0"/>
    <w:rsid w:val="00AB62A4"/>
    <w:rsid w:val="00AD10C0"/>
    <w:rsid w:val="00AD5114"/>
    <w:rsid w:val="00AE3CEE"/>
    <w:rsid w:val="00AE769E"/>
    <w:rsid w:val="00AF0584"/>
    <w:rsid w:val="00B03EF2"/>
    <w:rsid w:val="00B07B76"/>
    <w:rsid w:val="00B1427A"/>
    <w:rsid w:val="00B15755"/>
    <w:rsid w:val="00B15A3B"/>
    <w:rsid w:val="00B2720E"/>
    <w:rsid w:val="00B34E9A"/>
    <w:rsid w:val="00B440BF"/>
    <w:rsid w:val="00B470D9"/>
    <w:rsid w:val="00B573DA"/>
    <w:rsid w:val="00B6329F"/>
    <w:rsid w:val="00B774C2"/>
    <w:rsid w:val="00B906B4"/>
    <w:rsid w:val="00B97A25"/>
    <w:rsid w:val="00BA1CE1"/>
    <w:rsid w:val="00BA370E"/>
    <w:rsid w:val="00BB5290"/>
    <w:rsid w:val="00BC0C3F"/>
    <w:rsid w:val="00BC1957"/>
    <w:rsid w:val="00BE1712"/>
    <w:rsid w:val="00BE1ED4"/>
    <w:rsid w:val="00BE3562"/>
    <w:rsid w:val="00BE732A"/>
    <w:rsid w:val="00BF0067"/>
    <w:rsid w:val="00BF0BDA"/>
    <w:rsid w:val="00C001A9"/>
    <w:rsid w:val="00C04C2C"/>
    <w:rsid w:val="00C04EB9"/>
    <w:rsid w:val="00C07114"/>
    <w:rsid w:val="00C07BF6"/>
    <w:rsid w:val="00C11E8D"/>
    <w:rsid w:val="00C1392D"/>
    <w:rsid w:val="00C16623"/>
    <w:rsid w:val="00C21DA0"/>
    <w:rsid w:val="00C233C2"/>
    <w:rsid w:val="00C26BA2"/>
    <w:rsid w:val="00C30364"/>
    <w:rsid w:val="00C32359"/>
    <w:rsid w:val="00C40A22"/>
    <w:rsid w:val="00C41CB7"/>
    <w:rsid w:val="00C456B2"/>
    <w:rsid w:val="00C524A0"/>
    <w:rsid w:val="00C60599"/>
    <w:rsid w:val="00C61622"/>
    <w:rsid w:val="00C622DD"/>
    <w:rsid w:val="00C67CA8"/>
    <w:rsid w:val="00C77126"/>
    <w:rsid w:val="00C86AE2"/>
    <w:rsid w:val="00CA0F10"/>
    <w:rsid w:val="00CA4630"/>
    <w:rsid w:val="00CA533C"/>
    <w:rsid w:val="00CA6872"/>
    <w:rsid w:val="00CA7F6C"/>
    <w:rsid w:val="00CB4DFF"/>
    <w:rsid w:val="00CC12A5"/>
    <w:rsid w:val="00CC19C5"/>
    <w:rsid w:val="00CC6CBB"/>
    <w:rsid w:val="00CC6D3E"/>
    <w:rsid w:val="00CD008A"/>
    <w:rsid w:val="00CD1732"/>
    <w:rsid w:val="00CE329F"/>
    <w:rsid w:val="00CE72C1"/>
    <w:rsid w:val="00CF1774"/>
    <w:rsid w:val="00D00394"/>
    <w:rsid w:val="00D01675"/>
    <w:rsid w:val="00D045AB"/>
    <w:rsid w:val="00D051C6"/>
    <w:rsid w:val="00D117C3"/>
    <w:rsid w:val="00D13693"/>
    <w:rsid w:val="00D26C37"/>
    <w:rsid w:val="00D36392"/>
    <w:rsid w:val="00D52E15"/>
    <w:rsid w:val="00D66546"/>
    <w:rsid w:val="00D744E2"/>
    <w:rsid w:val="00D77E4F"/>
    <w:rsid w:val="00D820F2"/>
    <w:rsid w:val="00D82E3C"/>
    <w:rsid w:val="00D83BB2"/>
    <w:rsid w:val="00D85E3F"/>
    <w:rsid w:val="00D93792"/>
    <w:rsid w:val="00D97182"/>
    <w:rsid w:val="00DA5605"/>
    <w:rsid w:val="00DA5E5A"/>
    <w:rsid w:val="00DB48B2"/>
    <w:rsid w:val="00DC48F4"/>
    <w:rsid w:val="00DC62CA"/>
    <w:rsid w:val="00DD4CD2"/>
    <w:rsid w:val="00DE44D7"/>
    <w:rsid w:val="00DE6A15"/>
    <w:rsid w:val="00DF31A7"/>
    <w:rsid w:val="00DF7539"/>
    <w:rsid w:val="00E132E5"/>
    <w:rsid w:val="00E4083E"/>
    <w:rsid w:val="00E42A99"/>
    <w:rsid w:val="00E539FB"/>
    <w:rsid w:val="00E56650"/>
    <w:rsid w:val="00E5733F"/>
    <w:rsid w:val="00E57AC3"/>
    <w:rsid w:val="00E57DFC"/>
    <w:rsid w:val="00E82FEC"/>
    <w:rsid w:val="00E90B71"/>
    <w:rsid w:val="00EA465A"/>
    <w:rsid w:val="00EB58E5"/>
    <w:rsid w:val="00EF0982"/>
    <w:rsid w:val="00EF12C4"/>
    <w:rsid w:val="00EF43C4"/>
    <w:rsid w:val="00EF64DC"/>
    <w:rsid w:val="00F00A26"/>
    <w:rsid w:val="00F0479B"/>
    <w:rsid w:val="00F06905"/>
    <w:rsid w:val="00F1351B"/>
    <w:rsid w:val="00F23A9E"/>
    <w:rsid w:val="00F3064E"/>
    <w:rsid w:val="00F33877"/>
    <w:rsid w:val="00F432A4"/>
    <w:rsid w:val="00F51CFB"/>
    <w:rsid w:val="00F53712"/>
    <w:rsid w:val="00F54FE0"/>
    <w:rsid w:val="00F552DB"/>
    <w:rsid w:val="00F60FEA"/>
    <w:rsid w:val="00F61E8D"/>
    <w:rsid w:val="00F632DD"/>
    <w:rsid w:val="00F63EF8"/>
    <w:rsid w:val="00F71653"/>
    <w:rsid w:val="00FA16AD"/>
    <w:rsid w:val="00FA4BAB"/>
    <w:rsid w:val="00FB109E"/>
    <w:rsid w:val="00FC3800"/>
    <w:rsid w:val="00FC6C35"/>
    <w:rsid w:val="00FD668F"/>
    <w:rsid w:val="00FD7218"/>
    <w:rsid w:val="00FE29F3"/>
    <w:rsid w:val="00FE49D8"/>
    <w:rsid w:val="00FE5095"/>
    <w:rsid w:val="00FE66A3"/>
    <w:rsid w:val="00FE7D3E"/>
    <w:rsid w:val="00FF050D"/>
    <w:rsid w:val="00FF0CA4"/>
    <w:rsid w:val="00FF4A04"/>
    <w:rsid w:val="02E47F5E"/>
    <w:rsid w:val="0478B844"/>
    <w:rsid w:val="083F14D7"/>
    <w:rsid w:val="0AB807E9"/>
    <w:rsid w:val="0DCD75A0"/>
    <w:rsid w:val="0EFCFF2E"/>
    <w:rsid w:val="0F13F4F5"/>
    <w:rsid w:val="10710A79"/>
    <w:rsid w:val="12047C4F"/>
    <w:rsid w:val="123990F3"/>
    <w:rsid w:val="12A52CCE"/>
    <w:rsid w:val="13C4BD75"/>
    <w:rsid w:val="150C8712"/>
    <w:rsid w:val="17AB0EFD"/>
    <w:rsid w:val="19189B7D"/>
    <w:rsid w:val="1ADC26A8"/>
    <w:rsid w:val="1B84ECD8"/>
    <w:rsid w:val="1BE5A1E0"/>
    <w:rsid w:val="1C697916"/>
    <w:rsid w:val="1C7DA598"/>
    <w:rsid w:val="1C9FB900"/>
    <w:rsid w:val="1F0DE184"/>
    <w:rsid w:val="1F981BB9"/>
    <w:rsid w:val="20F86144"/>
    <w:rsid w:val="23C35533"/>
    <w:rsid w:val="269B2102"/>
    <w:rsid w:val="272255D6"/>
    <w:rsid w:val="27BE8B92"/>
    <w:rsid w:val="289FEEB0"/>
    <w:rsid w:val="29E5806C"/>
    <w:rsid w:val="29E9ABB5"/>
    <w:rsid w:val="2AF1853C"/>
    <w:rsid w:val="2E881D38"/>
    <w:rsid w:val="2FB85BEA"/>
    <w:rsid w:val="302DE2F6"/>
    <w:rsid w:val="31C88467"/>
    <w:rsid w:val="336E6D5D"/>
    <w:rsid w:val="37601304"/>
    <w:rsid w:val="389AD6AF"/>
    <w:rsid w:val="3E4C71E2"/>
    <w:rsid w:val="3F3A1D2E"/>
    <w:rsid w:val="3FA3EADC"/>
    <w:rsid w:val="3FBCD749"/>
    <w:rsid w:val="43DC2E4B"/>
    <w:rsid w:val="448B96C6"/>
    <w:rsid w:val="4982A10F"/>
    <w:rsid w:val="4ABD9FB5"/>
    <w:rsid w:val="4C433B82"/>
    <w:rsid w:val="506F82D1"/>
    <w:rsid w:val="54AA6C65"/>
    <w:rsid w:val="57732DAF"/>
    <w:rsid w:val="58CFDD76"/>
    <w:rsid w:val="5A7A0144"/>
    <w:rsid w:val="5DAD38DA"/>
    <w:rsid w:val="5E38591F"/>
    <w:rsid w:val="61EA5CA9"/>
    <w:rsid w:val="6467C6D5"/>
    <w:rsid w:val="6791EF38"/>
    <w:rsid w:val="68D395D0"/>
    <w:rsid w:val="6A611CB9"/>
    <w:rsid w:val="6D7EA05A"/>
    <w:rsid w:val="6DD54CA0"/>
    <w:rsid w:val="70108D31"/>
    <w:rsid w:val="70464187"/>
    <w:rsid w:val="706B5183"/>
    <w:rsid w:val="7373C9B4"/>
    <w:rsid w:val="73E92561"/>
    <w:rsid w:val="7502BDF2"/>
    <w:rsid w:val="7719A540"/>
    <w:rsid w:val="798C49D3"/>
    <w:rsid w:val="7A818F99"/>
    <w:rsid w:val="7CFE7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07817"/>
  <w15:chartTrackingRefBased/>
  <w15:docId w15:val="{2A3E40D7-08E5-4B77-BCF5-CFBD9580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61"/>
    <w:pPr>
      <w:spacing w:before="120" w:after="240"/>
    </w:pPr>
    <w:rPr>
      <w:lang w:val="en-CA"/>
    </w:rPr>
  </w:style>
  <w:style w:type="paragraph" w:styleId="Heading1">
    <w:name w:val="heading 1"/>
    <w:basedOn w:val="Title"/>
    <w:next w:val="Normal"/>
    <w:link w:val="Heading1Char"/>
    <w:uiPriority w:val="9"/>
    <w:qFormat/>
    <w:rsid w:val="00BF0067"/>
    <w:pPr>
      <w:keepNext/>
      <w:spacing w:after="120"/>
      <w:outlineLvl w:val="0"/>
    </w:pPr>
    <w:rPr>
      <w:sz w:val="36"/>
    </w:rPr>
  </w:style>
  <w:style w:type="paragraph" w:styleId="Heading2">
    <w:name w:val="heading 2"/>
    <w:basedOn w:val="Heading1"/>
    <w:next w:val="Normal"/>
    <w:link w:val="Heading2Char"/>
    <w:uiPriority w:val="9"/>
    <w:unhideWhenUsed/>
    <w:qFormat/>
    <w:rsid w:val="00182FBE"/>
    <w:pPr>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C30364"/>
    <w:pPr>
      <w:keepNext/>
      <w:keepLines/>
      <w:spacing w:before="240" w:after="1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BF0067"/>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rsid w:val="005035B2"/>
    <w:pPr>
      <w:ind w:left="720" w:right="720"/>
    </w:pPr>
  </w:style>
  <w:style w:type="paragraph" w:customStyle="1" w:styleId="IndentLista">
    <w:name w:val="Indent List a."/>
    <w:basedOn w:val="Normal"/>
    <w:rsid w:val="005035B2"/>
    <w:pPr>
      <w:spacing w:after="60"/>
      <w:ind w:left="720"/>
    </w:pPr>
  </w:style>
  <w:style w:type="paragraph" w:customStyle="1" w:styleId="IndentListBullet">
    <w:name w:val="Indent List Bullet"/>
    <w:basedOn w:val="Normal"/>
    <w:rsid w:val="005035B2"/>
    <w:pPr>
      <w:spacing w:before="60" w:after="60"/>
      <w:ind w:left="1080"/>
    </w:pPr>
  </w:style>
  <w:style w:type="paragraph" w:customStyle="1" w:styleId="IndentList">
    <w:name w:val="Indent List"/>
    <w:basedOn w:val="Normal"/>
    <w:rsid w:val="002D4EBD"/>
    <w:pPr>
      <w:spacing w:after="120"/>
      <w:ind w:left="360"/>
    </w:pPr>
  </w:style>
  <w:style w:type="paragraph" w:styleId="ListParagraph">
    <w:name w:val="List Paragraph"/>
    <w:aliases w:val="List Paragraph 1."/>
    <w:basedOn w:val="Normal"/>
    <w:qFormat/>
    <w:rsid w:val="00C622DD"/>
    <w:pPr>
      <w:numPr>
        <w:numId w:val="5"/>
      </w:numPr>
      <w:spacing w:after="120"/>
    </w:pPr>
  </w:style>
  <w:style w:type="paragraph" w:customStyle="1" w:styleId="Lista">
    <w:name w:val="List a."/>
    <w:basedOn w:val="ListParagraph"/>
    <w:qFormat/>
    <w:rsid w:val="00C21DA0"/>
    <w:pPr>
      <w:numPr>
        <w:numId w:val="1"/>
      </w:numPr>
      <w:spacing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rsid w:val="007814BA"/>
    <w:pPr>
      <w:spacing w:before="480"/>
      <w:outlineLvl w:val="9"/>
    </w:pPr>
  </w:style>
  <w:style w:type="character" w:customStyle="1" w:styleId="Heading6Char">
    <w:name w:val="Heading 6 Char"/>
    <w:basedOn w:val="DefaultParagraphFont"/>
    <w:link w:val="Heading6"/>
    <w:uiPriority w:val="9"/>
    <w:rsid w:val="00C30364"/>
    <w:rPr>
      <w:rFonts w:eastAsiaTheme="majorEastAsia" w:cstheme="majorBidi"/>
      <w:b/>
      <w:i/>
      <w:lang w:val="en-CA"/>
    </w:rPr>
  </w:style>
  <w:style w:type="paragraph" w:customStyle="1" w:styleId="IndentListi">
    <w:name w:val="Indent List i."/>
    <w:basedOn w:val="IndentLista"/>
    <w:rsid w:val="00F60FEA"/>
    <w:pPr>
      <w:ind w:left="1440"/>
    </w:pPr>
  </w:style>
  <w:style w:type="paragraph" w:customStyle="1" w:styleId="Bullet2">
    <w:name w:val="Bullet 2"/>
    <w:basedOn w:val="Bullet1"/>
    <w:qFormat/>
    <w:rsid w:val="00312160"/>
    <w:pPr>
      <w:numPr>
        <w:numId w:val="6"/>
      </w:numPr>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after="360"/>
    </w:pPr>
    <w:rPr>
      <w:sz w:val="20"/>
      <w:szCs w:val="20"/>
    </w:rPr>
  </w:style>
  <w:style w:type="paragraph" w:customStyle="1" w:styleId="IndentList1a">
    <w:name w:val="Indent List 1. a."/>
    <w:basedOn w:val="IndentList"/>
    <w:rsid w:val="007377C6"/>
    <w:pPr>
      <w:ind w:left="720"/>
    </w:pPr>
  </w:style>
  <w:style w:type="paragraph" w:customStyle="1" w:styleId="SpecialBox">
    <w:name w:val="Special Box"/>
    <w:basedOn w:val="IndentBothSides"/>
    <w:next w:val="Normal"/>
    <w:rsid w:val="00E539FB"/>
    <w:pPr>
      <w:pBdr>
        <w:left w:val="thinThickLargeGap" w:sz="24" w:space="4" w:color="1764A9"/>
      </w:pBdr>
      <w:spacing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C622DD"/>
    <w:pPr>
      <w:numPr>
        <w:numId w:val="0"/>
      </w:numPr>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styleId="SubtleEmphasis">
    <w:name w:val="Subtle Emphasis"/>
    <w:basedOn w:val="DefaultParagraphFont"/>
    <w:uiPriority w:val="19"/>
    <w:rsid w:val="00E42A99"/>
    <w:rPr>
      <w:i/>
      <w:iCs/>
      <w:color w:val="404040" w:themeColor="text1" w:themeTint="BF"/>
    </w:rPr>
  </w:style>
  <w:style w:type="character" w:styleId="SubtleReference">
    <w:name w:val="Subtle Reference"/>
    <w:basedOn w:val="DefaultParagraphFont"/>
    <w:uiPriority w:val="31"/>
    <w:rsid w:val="00E42A99"/>
    <w:rPr>
      <w:smallCaps/>
      <w:color w:val="5A5A5A" w:themeColor="text1" w:themeTint="A5"/>
    </w:rPr>
  </w:style>
  <w:style w:type="table" w:customStyle="1" w:styleId="TableGrid1">
    <w:name w:val="Table Grid1"/>
    <w:basedOn w:val="TableNormal"/>
    <w:next w:val="TableGrid"/>
    <w:rsid w:val="0057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83855">
      <w:bodyDiv w:val="1"/>
      <w:marLeft w:val="0"/>
      <w:marRight w:val="0"/>
      <w:marTop w:val="0"/>
      <w:marBottom w:val="0"/>
      <w:divBdr>
        <w:top w:val="none" w:sz="0" w:space="0" w:color="auto"/>
        <w:left w:val="none" w:sz="0" w:space="0" w:color="auto"/>
        <w:bottom w:val="none" w:sz="0" w:space="0" w:color="auto"/>
        <w:right w:val="none" w:sz="0" w:space="0" w:color="auto"/>
      </w:divBdr>
    </w:div>
    <w:div w:id="2012562468">
      <w:bodyDiv w:val="1"/>
      <w:marLeft w:val="0"/>
      <w:marRight w:val="0"/>
      <w:marTop w:val="0"/>
      <w:marBottom w:val="0"/>
      <w:divBdr>
        <w:top w:val="none" w:sz="0" w:space="0" w:color="auto"/>
        <w:left w:val="none" w:sz="0" w:space="0" w:color="auto"/>
        <w:bottom w:val="none" w:sz="0" w:space="0" w:color="auto"/>
        <w:right w:val="none" w:sz="0" w:space="0" w:color="auto"/>
      </w:divBdr>
    </w:div>
    <w:div w:id="21348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iJf0aHpdBFUQye7C3uou9/JKL-Cleaning-Services-Mock-Up?type=design&amp;node-id=0-1&amp;mode=design&amp;t=fGU2xHoQQzOcZGat-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90368c-6d17-4b9b-812f-3dc68a6ef7b1" xsi:nil="true"/>
    <lcf76f155ced4ddcb4097134ff3c332f xmlns="4691e744-71ad-4859-b332-c98bb10d73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753DACE2CE745A1CFF301BEEAF2D1" ma:contentTypeVersion="11" ma:contentTypeDescription="Create a new document." ma:contentTypeScope="" ma:versionID="1168d719042a637dbed550168c2b6280">
  <xsd:schema xmlns:xsd="http://www.w3.org/2001/XMLSchema" xmlns:xs="http://www.w3.org/2001/XMLSchema" xmlns:p="http://schemas.microsoft.com/office/2006/metadata/properties" xmlns:ns2="4691e744-71ad-4859-b332-c98bb10d731e" xmlns:ns3="1b90368c-6d17-4b9b-812f-3dc68a6ef7b1" targetNamespace="http://schemas.microsoft.com/office/2006/metadata/properties" ma:root="true" ma:fieldsID="01de9e396e16189fd2d57de6d571aa72" ns2:_="" ns3:_="">
    <xsd:import namespace="4691e744-71ad-4859-b332-c98bb10d731e"/>
    <xsd:import namespace="1b90368c-6d17-4b9b-812f-3dc68a6ef7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1e744-71ad-4859-b332-c98bb10d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0368c-6d17-4b9b-812f-3dc68a6ef7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b55cbb5-ca6b-4f15-9552-7b4d1c530064}" ma:internalName="TaxCatchAll" ma:showField="CatchAllData" ma:web="1b90368c-6d17-4b9b-812f-3dc68a6ef7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84C143-F662-49D3-9D64-E26F73651D3B}">
  <ds:schemaRefs>
    <ds:schemaRef ds:uri="http://schemas.microsoft.com/office/2006/metadata/properties"/>
    <ds:schemaRef ds:uri="http://schemas.microsoft.com/office/infopath/2007/PartnerControls"/>
    <ds:schemaRef ds:uri="1b90368c-6d17-4b9b-812f-3dc68a6ef7b1"/>
    <ds:schemaRef ds:uri="4691e744-71ad-4859-b332-c98bb10d731e"/>
  </ds:schemaRefs>
</ds:datastoreItem>
</file>

<file path=customXml/itemProps2.xml><?xml version="1.0" encoding="utf-8"?>
<ds:datastoreItem xmlns:ds="http://schemas.openxmlformats.org/officeDocument/2006/customXml" ds:itemID="{51C79B45-B624-41F3-A46A-D792DD830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1e744-71ad-4859-b332-c98bb10d731e"/>
    <ds:schemaRef ds:uri="1b90368c-6d17-4b9b-812f-3dc68a6ef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4.xml><?xml version="1.0" encoding="utf-8"?>
<ds:datastoreItem xmlns:ds="http://schemas.openxmlformats.org/officeDocument/2006/customXml" ds:itemID="{390DD6AF-7E9C-4FEE-AFD0-BD192B0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113</Words>
  <Characters>6118</Characters>
  <Application>Microsoft Office Word</Application>
  <DocSecurity>4</DocSecurity>
  <Lines>185</Lines>
  <Paragraphs>105</Paragraphs>
  <ScaleCrop>false</ScaleCrop>
  <Company/>
  <LinksUpToDate>false</LinksUpToDate>
  <CharactersWithSpaces>7176</CharactersWithSpaces>
  <SharedDoc>false</SharedDoc>
  <HLinks>
    <vt:vector size="6" baseType="variant">
      <vt:variant>
        <vt:i4>131139</vt:i4>
      </vt:variant>
      <vt:variant>
        <vt:i4>0</vt:i4>
      </vt:variant>
      <vt:variant>
        <vt:i4>0</vt:i4>
      </vt:variant>
      <vt:variant>
        <vt:i4>5</vt:i4>
      </vt:variant>
      <vt:variant>
        <vt:lpwstr>https://www.figma.com/file/GiJf0aHpdBFUQye7C3uou9/JKL-Cleaning-Services-Mock-Up?type=design&amp;node-id=0-1&amp;mode=design&amp;t=fGU2xHoQQzOcZGa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Georcia Eugenio</cp:lastModifiedBy>
  <cp:revision>129</cp:revision>
  <cp:lastPrinted>2018-02-06T17:53:00Z</cp:lastPrinted>
  <dcterms:created xsi:type="dcterms:W3CDTF">2023-05-06T00:06:00Z</dcterms:created>
  <dcterms:modified xsi:type="dcterms:W3CDTF">2023-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753DACE2CE745A1CFF301BEEAF2D1</vt:lpwstr>
  </property>
  <property fmtid="{D5CDD505-2E9C-101B-9397-08002B2CF9AE}" pid="3" name="MediaServiceImageTags">
    <vt:lpwstr/>
  </property>
  <property fmtid="{D5CDD505-2E9C-101B-9397-08002B2CF9AE}" pid="4" name="GrammarlyDocumentId">
    <vt:lpwstr>487836b7b34a520bb5f94da4be079575d3b863b182f83eea97d8f754d7db753b</vt:lpwstr>
  </property>
</Properties>
</file>